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4340F" w14:textId="352C899A" w:rsidR="00451564" w:rsidRDefault="007B0683" w:rsidP="009614EF">
      <w:pPr>
        <w:spacing w:after="0" w:line="240" w:lineRule="auto"/>
        <w:jc w:val="right"/>
        <w:rPr>
          <w:b/>
          <w:bCs/>
          <w:sz w:val="28"/>
          <w:szCs w:val="28"/>
        </w:rPr>
      </w:pPr>
      <w:r w:rsidRPr="00462645">
        <w:rPr>
          <w:b/>
          <w:bCs/>
          <w:sz w:val="28"/>
          <w:szCs w:val="28"/>
        </w:rPr>
        <w:t>ПРОЕКТ</w:t>
      </w:r>
    </w:p>
    <w:p w14:paraId="0DCA4F2E" w14:textId="34D355F1" w:rsidR="00451564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6098F1" w14:textId="77777777" w:rsidR="00AE7D60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</w:p>
    <w:p w14:paraId="4BAB3A08" w14:textId="77777777" w:rsidR="00AE7D60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</w:p>
    <w:p w14:paraId="20621F23" w14:textId="77777777" w:rsidR="00AE7D60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</w:p>
    <w:p w14:paraId="1A1C19D9" w14:textId="77777777" w:rsidR="00AE7D60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</w:p>
    <w:p w14:paraId="18BC05F5" w14:textId="77777777" w:rsidR="00AE7D60" w:rsidRPr="00462645" w:rsidRDefault="00AE7D60" w:rsidP="00AE7D60">
      <w:pPr>
        <w:tabs>
          <w:tab w:val="left" w:pos="8445"/>
        </w:tabs>
        <w:spacing w:after="0" w:line="240" w:lineRule="auto"/>
        <w:rPr>
          <w:b/>
          <w:bCs/>
          <w:sz w:val="28"/>
          <w:szCs w:val="28"/>
        </w:rPr>
      </w:pPr>
    </w:p>
    <w:p w14:paraId="01DB1C46" w14:textId="77777777" w:rsidR="007B0683" w:rsidRPr="00462645" w:rsidRDefault="007B0683" w:rsidP="007B06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62645">
        <w:rPr>
          <w:b/>
          <w:bCs/>
          <w:sz w:val="28"/>
          <w:szCs w:val="28"/>
        </w:rPr>
        <w:t>ПРАВИТЕЛЬСТВО УЛЬЯНОВСКОЙ ОБЛАСТИ</w:t>
      </w:r>
    </w:p>
    <w:p w14:paraId="4DD862D3" w14:textId="77777777" w:rsidR="007B0683" w:rsidRPr="00462645" w:rsidRDefault="007B0683" w:rsidP="007B06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5417BE" w14:textId="77777777" w:rsidR="007B0683" w:rsidRPr="00462645" w:rsidRDefault="007B0683" w:rsidP="007B068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62645">
        <w:rPr>
          <w:b/>
          <w:bCs/>
          <w:sz w:val="28"/>
          <w:szCs w:val="28"/>
        </w:rPr>
        <w:t>ПОСТАНОВЛЕНИЕ</w:t>
      </w:r>
    </w:p>
    <w:p w14:paraId="269B217C" w14:textId="70923835" w:rsidR="00300237" w:rsidRDefault="00300237" w:rsidP="003002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95BE121" w14:textId="77777777" w:rsidR="00AE7D60" w:rsidRDefault="00AE7D60" w:rsidP="003002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30301B1" w14:textId="77777777" w:rsidR="00AE7D60" w:rsidRDefault="00AE7D60" w:rsidP="003002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E6EBC71" w14:textId="77777777" w:rsidR="0023080D" w:rsidRDefault="0023080D" w:rsidP="009614EF">
      <w:pPr>
        <w:spacing w:after="0" w:line="240" w:lineRule="auto"/>
        <w:rPr>
          <w:b/>
          <w:bCs/>
          <w:sz w:val="28"/>
          <w:szCs w:val="28"/>
        </w:rPr>
      </w:pPr>
    </w:p>
    <w:p w14:paraId="5C720E24" w14:textId="77777777" w:rsidR="002974F9" w:rsidRPr="00E657B5" w:rsidRDefault="002974F9" w:rsidP="00B96E5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657B5">
        <w:rPr>
          <w:b/>
          <w:bCs/>
          <w:sz w:val="28"/>
          <w:szCs w:val="28"/>
        </w:rPr>
        <w:t xml:space="preserve">О внесении изменений в отдельные нормативные правовые акты </w:t>
      </w:r>
    </w:p>
    <w:p w14:paraId="3CE7F2E3" w14:textId="77D68B5F" w:rsidR="005C170D" w:rsidRPr="00E657B5" w:rsidRDefault="002974F9" w:rsidP="00B96E5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657B5">
        <w:rPr>
          <w:b/>
          <w:bCs/>
          <w:sz w:val="28"/>
          <w:szCs w:val="28"/>
        </w:rPr>
        <w:t xml:space="preserve">Правительства Ульяновской области и о признании утратившими </w:t>
      </w:r>
      <w:r w:rsidRPr="00E657B5">
        <w:rPr>
          <w:b/>
          <w:bCs/>
          <w:sz w:val="28"/>
          <w:szCs w:val="28"/>
        </w:rPr>
        <w:br/>
        <w:t>силу отдельных нормативных правовых актов (положени</w:t>
      </w:r>
      <w:r w:rsidR="007D0728" w:rsidRPr="00E657B5">
        <w:rPr>
          <w:b/>
          <w:bCs/>
          <w:sz w:val="28"/>
          <w:szCs w:val="28"/>
        </w:rPr>
        <w:t>я</w:t>
      </w:r>
      <w:r w:rsidRPr="00E657B5">
        <w:rPr>
          <w:b/>
          <w:bCs/>
          <w:sz w:val="28"/>
          <w:szCs w:val="28"/>
        </w:rPr>
        <w:t xml:space="preserve"> </w:t>
      </w:r>
      <w:r w:rsidRPr="00E657B5">
        <w:rPr>
          <w:b/>
          <w:bCs/>
          <w:sz w:val="28"/>
          <w:szCs w:val="28"/>
        </w:rPr>
        <w:br/>
        <w:t>нормативн</w:t>
      </w:r>
      <w:r w:rsidR="007D0728" w:rsidRPr="00E657B5">
        <w:rPr>
          <w:b/>
          <w:bCs/>
          <w:sz w:val="28"/>
          <w:szCs w:val="28"/>
        </w:rPr>
        <w:t>ого</w:t>
      </w:r>
      <w:r w:rsidRPr="00E657B5">
        <w:rPr>
          <w:b/>
          <w:bCs/>
          <w:sz w:val="28"/>
          <w:szCs w:val="28"/>
        </w:rPr>
        <w:t xml:space="preserve"> правов</w:t>
      </w:r>
      <w:r w:rsidR="007D0728" w:rsidRPr="00E657B5">
        <w:rPr>
          <w:b/>
          <w:bCs/>
          <w:sz w:val="28"/>
          <w:szCs w:val="28"/>
        </w:rPr>
        <w:t>ого</w:t>
      </w:r>
      <w:r w:rsidRPr="00E657B5">
        <w:rPr>
          <w:b/>
          <w:bCs/>
          <w:sz w:val="28"/>
          <w:szCs w:val="28"/>
        </w:rPr>
        <w:t xml:space="preserve"> акт</w:t>
      </w:r>
      <w:r w:rsidR="007D0728" w:rsidRPr="00E657B5">
        <w:rPr>
          <w:b/>
          <w:bCs/>
          <w:sz w:val="28"/>
          <w:szCs w:val="28"/>
        </w:rPr>
        <w:t>а</w:t>
      </w:r>
      <w:r w:rsidRPr="00E657B5">
        <w:rPr>
          <w:b/>
          <w:bCs/>
          <w:sz w:val="28"/>
          <w:szCs w:val="28"/>
        </w:rPr>
        <w:t>) Правительства Ульяновской области</w:t>
      </w:r>
    </w:p>
    <w:p w14:paraId="0C0B5ED5" w14:textId="77777777" w:rsidR="005C170D" w:rsidRPr="00E657B5" w:rsidRDefault="005C170D" w:rsidP="00B96E5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070D505" w14:textId="1F95B266" w:rsidR="006F1810" w:rsidRPr="00E657B5" w:rsidRDefault="006F1810" w:rsidP="0023080D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>Правительство Ульяновской области п о с т а н о в л я е т:</w:t>
      </w:r>
    </w:p>
    <w:p w14:paraId="4444AA35" w14:textId="77777777" w:rsidR="003F1145" w:rsidRDefault="00C862DE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 xml:space="preserve">1. </w:t>
      </w:r>
      <w:r w:rsidR="003F1145" w:rsidRPr="003F1145">
        <w:rPr>
          <w:sz w:val="28"/>
          <w:szCs w:val="28"/>
        </w:rPr>
        <w:t xml:space="preserve">Внести в постановление Правительства Ульяновской области от 06.11.2019 № 549-П «Об утверждении Положения о конкурсе на лучшего эксперта (экспертную организацию), привлечённого (привлечённую) для проведения антикоррупционной экспертизы нормативных правовых актов и проектов нормативных правовых актов», следующие изменения: </w:t>
      </w:r>
    </w:p>
    <w:p w14:paraId="2A649949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1) наименование после слова «актов» дополнить словами «Ульяновской области»; </w:t>
      </w:r>
    </w:p>
    <w:p w14:paraId="2B36F170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2) пункт 1 после слова «актов» дополнить словами «Ульяновской области»; </w:t>
      </w:r>
    </w:p>
    <w:p w14:paraId="25EA77C5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3) в Положении о конкурсе на лучшего эксперта (экспертную организацию), привлечённого (привлечённую) для проведения антикоррупционной экспертизы нормативных правовых актов и проектов нормативных правовых актов: </w:t>
      </w:r>
    </w:p>
    <w:p w14:paraId="6B5F5B85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а) наименование после слова «актов» дополнить словами «Ульяновской области»; </w:t>
      </w:r>
    </w:p>
    <w:p w14:paraId="70C97C76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б) пункт 1.1 раздела 1 после слова «актов» дополнить словами «Ульяновской области»; </w:t>
      </w:r>
    </w:p>
    <w:p w14:paraId="51CE82AC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в) в разделе 4: </w:t>
      </w:r>
    </w:p>
    <w:p w14:paraId="6560D868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абзац седьмой пункта 4.5 после слова «актов» дополнить словами «Ульяновской области»; </w:t>
      </w:r>
    </w:p>
    <w:p w14:paraId="6EB681F2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абзац шестой пункта 4.10 после слова «актов» дополнить словами «Ульяновской области»; </w:t>
      </w:r>
    </w:p>
    <w:p w14:paraId="3558107E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в пункте 4.12: </w:t>
      </w:r>
    </w:p>
    <w:p w14:paraId="7EB2D69D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в абзаце шестом цифры «50000» заменить цифрами «70000»; </w:t>
      </w:r>
    </w:p>
    <w:p w14:paraId="0DDBBD5C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lastRenderedPageBreak/>
        <w:t xml:space="preserve">в абзаце седьмом цифры «30000» заменить цифрами «50000»; </w:t>
      </w:r>
    </w:p>
    <w:p w14:paraId="00E7DE80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в абзаце восьмом цифры «20000» заменить цифрами «30000»; </w:t>
      </w:r>
    </w:p>
    <w:p w14:paraId="35715267" w14:textId="77777777" w:rsidR="003F114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 xml:space="preserve">г) в пункте 5.1 раздела 5 цифры «100000» заменить цифрами «150000»; </w:t>
      </w:r>
    </w:p>
    <w:p w14:paraId="137AC24A" w14:textId="5A4F7611" w:rsidR="00410179" w:rsidRPr="00E657B5" w:rsidRDefault="003F1145" w:rsidP="003F1145">
      <w:pPr>
        <w:pStyle w:val="a3"/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3F1145">
        <w:rPr>
          <w:sz w:val="28"/>
          <w:szCs w:val="28"/>
        </w:rPr>
        <w:t>д) наименование, пункты 1 и 8 приложения после слова «актов» дополнить словами «Ульяновской области</w:t>
      </w:r>
      <w:r w:rsidR="00410179" w:rsidRPr="00E657B5">
        <w:rPr>
          <w:sz w:val="28"/>
          <w:szCs w:val="28"/>
        </w:rPr>
        <w:t>»</w:t>
      </w:r>
      <w:r w:rsidR="00780628" w:rsidRPr="00E657B5">
        <w:rPr>
          <w:sz w:val="28"/>
          <w:szCs w:val="28"/>
        </w:rPr>
        <w:t>.</w:t>
      </w:r>
    </w:p>
    <w:p w14:paraId="308FE09B" w14:textId="4F8C4811" w:rsidR="003829B8" w:rsidRPr="00E657B5" w:rsidRDefault="003F1145" w:rsidP="003829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868" w:rsidRPr="00E657B5">
        <w:rPr>
          <w:sz w:val="28"/>
          <w:szCs w:val="28"/>
        </w:rPr>
        <w:t>. Внести</w:t>
      </w:r>
      <w:r w:rsidR="003829B8" w:rsidRPr="00E657B5">
        <w:rPr>
          <w:sz w:val="28"/>
          <w:szCs w:val="28"/>
        </w:rPr>
        <w:t xml:space="preserve"> в областную программу «Противодействие коррупции в Ульяновской области», утверждённую постановлением Правительства Ульяновской области от 24.08.2022 № 478-П «Об утверждении областной программы» следующие изменения:</w:t>
      </w:r>
    </w:p>
    <w:p w14:paraId="096D2AAA" w14:textId="4ECDF0D1" w:rsidR="003829B8" w:rsidRPr="00E657B5" w:rsidRDefault="003829B8" w:rsidP="003829B8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 xml:space="preserve">1) в абзаце сорок первом раздела 2 слова «отбор лучших антикоррупционных проектов, разработанных социально ориентированными некоммерческими организациями, принимающими участие в проведении на территории Ульяновской области единой государственной политики в области противодействия коррупции, для предоставления им грантов в форме субсидий из областного бюджета Ульяновской области в целях финансового обеспечения их деятельности,» исключить; </w:t>
      </w:r>
    </w:p>
    <w:p w14:paraId="7E2C8F68" w14:textId="27FDCDD3" w:rsidR="005C6863" w:rsidRPr="00E657B5" w:rsidRDefault="003829B8" w:rsidP="00937868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 xml:space="preserve">2) </w:t>
      </w:r>
      <w:r w:rsidR="00937868" w:rsidRPr="00E657B5">
        <w:rPr>
          <w:sz w:val="28"/>
          <w:szCs w:val="28"/>
        </w:rPr>
        <w:t>в приложени</w:t>
      </w:r>
      <w:r w:rsidRPr="00E657B5">
        <w:rPr>
          <w:sz w:val="28"/>
          <w:szCs w:val="28"/>
        </w:rPr>
        <w:t>и</w:t>
      </w:r>
      <w:r w:rsidR="00937868" w:rsidRPr="00E657B5">
        <w:rPr>
          <w:sz w:val="28"/>
          <w:szCs w:val="28"/>
        </w:rPr>
        <w:t xml:space="preserve"> </w:t>
      </w:r>
      <w:r w:rsidR="005C6863" w:rsidRPr="00E657B5">
        <w:rPr>
          <w:sz w:val="28"/>
          <w:szCs w:val="28"/>
        </w:rPr>
        <w:t xml:space="preserve">№ </w:t>
      </w:r>
      <w:r w:rsidR="00937868" w:rsidRPr="00E657B5">
        <w:rPr>
          <w:sz w:val="28"/>
          <w:szCs w:val="28"/>
        </w:rPr>
        <w:t>1</w:t>
      </w:r>
      <w:bookmarkStart w:id="0" w:name="_Hlk158215250"/>
      <w:r w:rsidR="005C6863" w:rsidRPr="00E657B5">
        <w:rPr>
          <w:sz w:val="28"/>
          <w:szCs w:val="28"/>
        </w:rPr>
        <w:t>:</w:t>
      </w:r>
    </w:p>
    <w:bookmarkEnd w:id="0"/>
    <w:p w14:paraId="2DEEAD0B" w14:textId="7028CAB8" w:rsidR="008C6E9A" w:rsidRPr="00E657B5" w:rsidRDefault="003829B8" w:rsidP="00937868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>а</w:t>
      </w:r>
      <w:r w:rsidR="008C6E9A" w:rsidRPr="00E657B5">
        <w:rPr>
          <w:sz w:val="28"/>
          <w:szCs w:val="28"/>
        </w:rPr>
        <w:t>) строк</w:t>
      </w:r>
      <w:r w:rsidR="003F1145">
        <w:rPr>
          <w:sz w:val="28"/>
          <w:szCs w:val="28"/>
        </w:rPr>
        <w:t>и</w:t>
      </w:r>
      <w:r w:rsidR="008C6E9A" w:rsidRPr="00E657B5">
        <w:rPr>
          <w:sz w:val="28"/>
          <w:szCs w:val="28"/>
        </w:rPr>
        <w:t xml:space="preserve"> 1.1.5 </w:t>
      </w:r>
      <w:r w:rsidR="003F1145">
        <w:rPr>
          <w:sz w:val="28"/>
          <w:szCs w:val="28"/>
        </w:rPr>
        <w:t xml:space="preserve">и 1.1.6 подраздела «Задача 1.1. Снижение уровня коррупциогенности нормативных правовых актов Ульяновской области и муниципальных нормативных правовых актов и их проектов» раздела «Обеспечивающая цель 1. Реализация мер по повышению эффективности антикоррупционной экспертизы нормативных правовых актов и проектов нормативных правовых </w:t>
      </w:r>
      <w:r w:rsidR="00FD3A58">
        <w:rPr>
          <w:sz w:val="28"/>
          <w:szCs w:val="28"/>
        </w:rPr>
        <w:t>а</w:t>
      </w:r>
      <w:r w:rsidR="003F1145">
        <w:rPr>
          <w:sz w:val="28"/>
          <w:szCs w:val="28"/>
        </w:rPr>
        <w:t>ктов, совершенствование нормативных правовых актов в области противодействия коррупции» изложить в следующей редакции</w:t>
      </w:r>
      <w:r w:rsidR="008C6E9A" w:rsidRPr="00E657B5">
        <w:rPr>
          <w:sz w:val="28"/>
          <w:szCs w:val="28"/>
        </w:rPr>
        <w:t>: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37"/>
        <w:gridCol w:w="963"/>
        <w:gridCol w:w="1417"/>
        <w:gridCol w:w="1348"/>
        <w:gridCol w:w="1032"/>
        <w:gridCol w:w="756"/>
        <w:gridCol w:w="756"/>
        <w:gridCol w:w="756"/>
        <w:gridCol w:w="756"/>
        <w:gridCol w:w="756"/>
        <w:gridCol w:w="756"/>
        <w:gridCol w:w="436"/>
      </w:tblGrid>
      <w:tr w:rsidR="00E657B5" w:rsidRPr="00E657B5" w14:paraId="7A99E3BC" w14:textId="77777777" w:rsidTr="00A27476"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387151A5" w14:textId="77777777" w:rsidR="008C6E9A" w:rsidRPr="00E657B5" w:rsidRDefault="008C6E9A" w:rsidP="004E5E2A">
            <w:pPr>
              <w:pStyle w:val="a3"/>
              <w:jc w:val="both"/>
              <w:rPr>
                <w:sz w:val="24"/>
                <w:szCs w:val="24"/>
              </w:rPr>
            </w:pPr>
            <w:bookmarkStart w:id="1" w:name="_Hlk158820565"/>
            <w:r w:rsidRPr="00E657B5">
              <w:rPr>
                <w:sz w:val="24"/>
                <w:szCs w:val="24"/>
              </w:rPr>
              <w:t>«</w:t>
            </w:r>
          </w:p>
        </w:tc>
        <w:tc>
          <w:tcPr>
            <w:tcW w:w="969" w:type="dxa"/>
          </w:tcPr>
          <w:p w14:paraId="6E55E7D4" w14:textId="36E730AF" w:rsidR="008C6E9A" w:rsidRPr="00E657B5" w:rsidRDefault="008C6E9A" w:rsidP="004E5E2A">
            <w:pPr>
              <w:pStyle w:val="a3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.1.5.</w:t>
            </w:r>
          </w:p>
        </w:tc>
        <w:tc>
          <w:tcPr>
            <w:tcW w:w="1432" w:type="dxa"/>
          </w:tcPr>
          <w:p w14:paraId="70AB9564" w14:textId="14B50DB5" w:rsidR="008C6E9A" w:rsidRPr="00E657B5" w:rsidRDefault="008C6E9A" w:rsidP="00A27476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Размещение на официальных сайт</w:t>
            </w:r>
            <w:r w:rsidR="00A27476">
              <w:rPr>
                <w:sz w:val="24"/>
                <w:szCs w:val="24"/>
              </w:rPr>
              <w:t xml:space="preserve">ах </w:t>
            </w:r>
            <w:r w:rsidRPr="00E657B5">
              <w:rPr>
                <w:sz w:val="24"/>
                <w:szCs w:val="24"/>
              </w:rPr>
              <w:t xml:space="preserve">ОМСУ в информационно-телекоммуникационной сети «Интернет» текстов подготовленных ими проектов муниципальных нормативных правовых актов и сведений о сроке и адресе </w:t>
            </w:r>
            <w:r w:rsidRPr="00E657B5">
              <w:rPr>
                <w:sz w:val="24"/>
                <w:szCs w:val="24"/>
              </w:rPr>
              <w:lastRenderedPageBreak/>
              <w:t>электронной почты для при</w:t>
            </w:r>
            <w:r w:rsidR="00A27476">
              <w:rPr>
                <w:sz w:val="24"/>
                <w:szCs w:val="24"/>
              </w:rPr>
              <w:t>ё</w:t>
            </w:r>
            <w:r w:rsidRPr="00E657B5">
              <w:rPr>
                <w:sz w:val="24"/>
                <w:szCs w:val="24"/>
              </w:rPr>
              <w:t>ма сообщений о замечаниях и предложениях к ним</w:t>
            </w:r>
          </w:p>
        </w:tc>
        <w:tc>
          <w:tcPr>
            <w:tcW w:w="1361" w:type="dxa"/>
          </w:tcPr>
          <w:p w14:paraId="7963C69C" w14:textId="77777777" w:rsidR="008C6E9A" w:rsidRPr="00E657B5" w:rsidRDefault="008C6E9A" w:rsidP="008C6E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lastRenderedPageBreak/>
              <w:t>ОМСУ (по согласованию)</w:t>
            </w:r>
          </w:p>
          <w:p w14:paraId="690E0BEE" w14:textId="77777777" w:rsidR="008C6E9A" w:rsidRPr="00E657B5" w:rsidRDefault="008C6E9A" w:rsidP="008C6E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5AEC8DDD" w14:textId="0D315A70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Не позднее 10 рабочих дней после завершения подготовки проектов муниципальных нормативных правовых актов</w:t>
            </w:r>
          </w:p>
        </w:tc>
        <w:tc>
          <w:tcPr>
            <w:tcW w:w="749" w:type="dxa"/>
          </w:tcPr>
          <w:p w14:paraId="400B4BE0" w14:textId="5ACC2100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0C6A9C22" w14:textId="26C4C8A5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70F469F7" w14:textId="226038D7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B92099C" w14:textId="39177F5F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C87A0A1" w14:textId="115C53F7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A2A1D2C" w14:textId="4132BAF3" w:rsidR="008C6E9A" w:rsidRPr="00E657B5" w:rsidRDefault="008C6E9A" w:rsidP="004E5E2A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14:paraId="1CAE1547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5D72F4AC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E2146F3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7DAB914B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39F1F337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20C6052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7FD7ED5F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9BA4F93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B8B69D6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4E67E965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03719971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38183E0C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5111C77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4C7DCD5B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13C0AE1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477A2604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34113DD9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47E71DF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51E328CA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2A0B0BE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39A916F5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26E275BE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58CBD177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1E2F9B19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235DD1E5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614A006D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6EFF4550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52130798" w14:textId="77777777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  <w:p w14:paraId="02068BEF" w14:textId="77777777" w:rsidR="001F70D3" w:rsidRDefault="001F70D3" w:rsidP="004E5E2A">
            <w:pPr>
              <w:pStyle w:val="a3"/>
              <w:rPr>
                <w:sz w:val="24"/>
                <w:szCs w:val="24"/>
              </w:rPr>
            </w:pPr>
          </w:p>
          <w:p w14:paraId="50B36B67" w14:textId="77777777" w:rsidR="001F70D3" w:rsidRDefault="001F70D3" w:rsidP="004E5E2A">
            <w:pPr>
              <w:pStyle w:val="a3"/>
              <w:rPr>
                <w:sz w:val="24"/>
                <w:szCs w:val="24"/>
              </w:rPr>
            </w:pPr>
          </w:p>
          <w:p w14:paraId="525B77C1" w14:textId="77777777" w:rsidR="001F70D3" w:rsidRDefault="001F70D3" w:rsidP="004E5E2A">
            <w:pPr>
              <w:pStyle w:val="a3"/>
              <w:rPr>
                <w:sz w:val="24"/>
                <w:szCs w:val="24"/>
              </w:rPr>
            </w:pPr>
          </w:p>
          <w:p w14:paraId="3F174409" w14:textId="07148498" w:rsidR="008C6E9A" w:rsidRPr="00E657B5" w:rsidRDefault="008C6E9A" w:rsidP="004E5E2A">
            <w:pPr>
              <w:pStyle w:val="a3"/>
              <w:rPr>
                <w:sz w:val="24"/>
                <w:szCs w:val="24"/>
              </w:rPr>
            </w:pPr>
          </w:p>
        </w:tc>
      </w:tr>
      <w:tr w:rsidR="00A27476" w:rsidRPr="00E657B5" w14:paraId="67A7F6BB" w14:textId="77777777" w:rsidTr="00A27476">
        <w:tc>
          <w:tcPr>
            <w:tcW w:w="337" w:type="dxa"/>
            <w:tcBorders>
              <w:top w:val="nil"/>
              <w:left w:val="nil"/>
              <w:bottom w:val="nil"/>
            </w:tcBorders>
          </w:tcPr>
          <w:p w14:paraId="463DA798" w14:textId="77777777" w:rsidR="00A27476" w:rsidRPr="00E657B5" w:rsidRDefault="00A27476" w:rsidP="00A2747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46534264" w14:textId="0D59BBDC" w:rsidR="00A27476" w:rsidRPr="00E657B5" w:rsidRDefault="00A27476" w:rsidP="00A27476">
            <w:pPr>
              <w:pStyle w:val="a3"/>
              <w:jc w:val="both"/>
              <w:rPr>
                <w:sz w:val="24"/>
                <w:szCs w:val="24"/>
              </w:rPr>
            </w:pPr>
            <w:r w:rsidRPr="00A27476">
              <w:rPr>
                <w:sz w:val="24"/>
                <w:szCs w:val="24"/>
              </w:rPr>
              <w:t>1.1.6.</w:t>
            </w:r>
          </w:p>
        </w:tc>
        <w:tc>
          <w:tcPr>
            <w:tcW w:w="1432" w:type="dxa"/>
          </w:tcPr>
          <w:p w14:paraId="0326DDCF" w14:textId="35DD1155" w:rsidR="00A27476" w:rsidRPr="00E657B5" w:rsidRDefault="00A27476" w:rsidP="00A27476">
            <w:pPr>
              <w:pStyle w:val="a3"/>
              <w:rPr>
                <w:sz w:val="24"/>
                <w:szCs w:val="24"/>
              </w:rPr>
            </w:pPr>
            <w:r w:rsidRPr="00A27476">
              <w:rPr>
                <w:sz w:val="24"/>
                <w:szCs w:val="24"/>
              </w:rPr>
              <w:t>Организация и проведение конкурса на лучшего эксперта (экспертную организацию), привлечённого (привлечённую) для проведения антикоррупционной экспертизы нормативных правовых актов Ульяновской области и проектов нормативных правовых актов Ульяновской области</w:t>
            </w:r>
          </w:p>
        </w:tc>
        <w:tc>
          <w:tcPr>
            <w:tcW w:w="1361" w:type="dxa"/>
          </w:tcPr>
          <w:p w14:paraId="3A66F360" w14:textId="77777777" w:rsidR="00A27476" w:rsidRPr="00A27476" w:rsidRDefault="00A27476" w:rsidP="00A274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7476">
              <w:rPr>
                <w:sz w:val="24"/>
                <w:szCs w:val="24"/>
              </w:rPr>
              <w:t>Профильное управление администрации Губернатора Ульяновской области</w:t>
            </w:r>
          </w:p>
          <w:p w14:paraId="0517FBC2" w14:textId="77777777" w:rsidR="00A27476" w:rsidRPr="00E657B5" w:rsidRDefault="00A27476" w:rsidP="00A274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042205BE" w14:textId="0E017324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A27476">
              <w:rPr>
                <w:sz w:val="24"/>
                <w:szCs w:val="24"/>
              </w:rPr>
              <w:t>Ежегодно</w:t>
            </w:r>
          </w:p>
        </w:tc>
        <w:tc>
          <w:tcPr>
            <w:tcW w:w="749" w:type="dxa"/>
          </w:tcPr>
          <w:p w14:paraId="28430057" w14:textId="3A143C99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00,0</w:t>
            </w:r>
          </w:p>
        </w:tc>
        <w:tc>
          <w:tcPr>
            <w:tcW w:w="749" w:type="dxa"/>
          </w:tcPr>
          <w:p w14:paraId="2D70C846" w14:textId="35657CB8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00,0</w:t>
            </w:r>
          </w:p>
        </w:tc>
        <w:tc>
          <w:tcPr>
            <w:tcW w:w="749" w:type="dxa"/>
          </w:tcPr>
          <w:p w14:paraId="5AC000FE" w14:textId="116E6F18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50,0</w:t>
            </w:r>
          </w:p>
        </w:tc>
        <w:tc>
          <w:tcPr>
            <w:tcW w:w="749" w:type="dxa"/>
          </w:tcPr>
          <w:p w14:paraId="12F2E8C4" w14:textId="54A8B3CD" w:rsidR="00A27476" w:rsidRPr="00E657B5" w:rsidRDefault="00A27476" w:rsidP="00A27476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50,0</w:t>
            </w:r>
          </w:p>
        </w:tc>
        <w:tc>
          <w:tcPr>
            <w:tcW w:w="749" w:type="dxa"/>
          </w:tcPr>
          <w:p w14:paraId="0BD86E8A" w14:textId="67068F45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50,0</w:t>
            </w:r>
          </w:p>
        </w:tc>
        <w:tc>
          <w:tcPr>
            <w:tcW w:w="749" w:type="dxa"/>
          </w:tcPr>
          <w:p w14:paraId="0915549D" w14:textId="01B33511" w:rsidR="00A27476" w:rsidRPr="00E657B5" w:rsidRDefault="00A27476" w:rsidP="00A27476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650,0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14:paraId="1F71EE4D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6E2951A8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1169BB57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059E926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065A316F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716084CA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59A8098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527C6A42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0614EA9C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1280C6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BC44B44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18F64824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451615E5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338993A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429E8BC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5AD37B7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339D7430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3909ADB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6D436596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20998C2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6519D744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3DF260CC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1C99C265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513A0180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12D50282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48115FCB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FC61554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4BD84B5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23C375B7" w14:textId="77777777" w:rsidR="00AE7D60" w:rsidRDefault="00AE7D60" w:rsidP="00A27476">
            <w:pPr>
              <w:pStyle w:val="a3"/>
              <w:rPr>
                <w:sz w:val="24"/>
                <w:szCs w:val="24"/>
              </w:rPr>
            </w:pPr>
          </w:p>
          <w:p w14:paraId="125BD285" w14:textId="1598D8D7" w:rsidR="00A27476" w:rsidRPr="00E657B5" w:rsidRDefault="00AE7D60" w:rsidP="00A27476">
            <w:pPr>
              <w:pStyle w:val="a3"/>
              <w:rPr>
                <w:sz w:val="24"/>
                <w:szCs w:val="24"/>
              </w:rPr>
            </w:pPr>
            <w:r w:rsidRPr="00AE7D60">
              <w:rPr>
                <w:sz w:val="24"/>
                <w:szCs w:val="24"/>
              </w:rPr>
              <w:t>»;</w:t>
            </w:r>
          </w:p>
        </w:tc>
      </w:tr>
    </w:tbl>
    <w:bookmarkEnd w:id="1"/>
    <w:p w14:paraId="1B7992C2" w14:textId="77777777" w:rsidR="00AE7D60" w:rsidRDefault="00A27476" w:rsidP="009378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6863" w:rsidRPr="00E657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одразделе «Задача 2.2. Повышение эффективности мероприятий по вопросам противодействия коррупции, направленных на антикоррупционное просвещение и популяризацию в обществе антикоррупционных стандартов поведения» раздела «Обеспечивающая цель 2. Активация деятельности институтов гражданского общества в реализации государственной политики в области противодействия коррупции, вовлечение в антикоррупционную деятельность максимального количества жителей Ульяновской области, повышения доверия граждан к ИО, минимизация фактов совершения коррупционных правонарушений государственными гражданскими служащими Ульяновской области </w:t>
      </w:r>
      <w:r w:rsidR="00AE7D60">
        <w:rPr>
          <w:sz w:val="28"/>
          <w:szCs w:val="28"/>
        </w:rPr>
        <w:t>(далее также – государственные гражданские служащие) и муниципальными служащими в Ульяновской области (далее также – муниципальные служащие):</w:t>
      </w:r>
    </w:p>
    <w:p w14:paraId="1EB8589F" w14:textId="21FFC9F6" w:rsidR="005C6863" w:rsidRPr="00E657B5" w:rsidRDefault="005C6863" w:rsidP="00937868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 xml:space="preserve">строку 2.2.11 </w:t>
      </w:r>
      <w:r w:rsidR="004F109F" w:rsidRPr="00E657B5">
        <w:rPr>
          <w:sz w:val="28"/>
          <w:szCs w:val="28"/>
        </w:rPr>
        <w:t xml:space="preserve">изложить </w:t>
      </w:r>
      <w:r w:rsidRPr="00E657B5">
        <w:rPr>
          <w:sz w:val="28"/>
          <w:szCs w:val="28"/>
        </w:rPr>
        <w:t>в следующей редакции: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36"/>
        <w:gridCol w:w="976"/>
        <w:gridCol w:w="1454"/>
        <w:gridCol w:w="1326"/>
        <w:gridCol w:w="1008"/>
        <w:gridCol w:w="756"/>
        <w:gridCol w:w="756"/>
        <w:gridCol w:w="756"/>
        <w:gridCol w:w="756"/>
        <w:gridCol w:w="756"/>
        <w:gridCol w:w="756"/>
        <w:gridCol w:w="433"/>
      </w:tblGrid>
      <w:tr w:rsidR="00E657B5" w:rsidRPr="00E657B5" w14:paraId="6EE25C3E" w14:textId="77777777" w:rsidTr="009614EF">
        <w:trPr>
          <w:trHeight w:val="3376"/>
        </w:trPr>
        <w:tc>
          <w:tcPr>
            <w:tcW w:w="330" w:type="dxa"/>
            <w:tcBorders>
              <w:top w:val="nil"/>
              <w:left w:val="nil"/>
              <w:bottom w:val="nil"/>
            </w:tcBorders>
          </w:tcPr>
          <w:p w14:paraId="4358FE75" w14:textId="667EAEDE" w:rsidR="00451564" w:rsidRPr="00E657B5" w:rsidRDefault="00451564" w:rsidP="00673F5B">
            <w:pPr>
              <w:pStyle w:val="a3"/>
              <w:jc w:val="both"/>
              <w:rPr>
                <w:sz w:val="24"/>
                <w:szCs w:val="24"/>
              </w:rPr>
            </w:pPr>
            <w:bookmarkStart w:id="2" w:name="_Hlk158110964"/>
            <w:r w:rsidRPr="00E657B5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977" w:type="dxa"/>
          </w:tcPr>
          <w:p w14:paraId="1F1D5F7A" w14:textId="6C0B0FEC" w:rsidR="00451564" w:rsidRPr="00E657B5" w:rsidRDefault="00451564" w:rsidP="00673F5B">
            <w:pPr>
              <w:pStyle w:val="a3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2.2.11.</w:t>
            </w:r>
          </w:p>
        </w:tc>
        <w:tc>
          <w:tcPr>
            <w:tcW w:w="1454" w:type="dxa"/>
          </w:tcPr>
          <w:p w14:paraId="4826AA5E" w14:textId="1AC55367" w:rsidR="00451564" w:rsidRPr="00E657B5" w:rsidRDefault="00451564" w:rsidP="00673F5B">
            <w:pPr>
              <w:pStyle w:val="a3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1326" w:type="dxa"/>
          </w:tcPr>
          <w:p w14:paraId="798CDD03" w14:textId="58D21816" w:rsidR="00451564" w:rsidRPr="00E657B5" w:rsidRDefault="00451564" w:rsidP="009614EF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E657B5">
              <w:rPr>
                <w:rFonts w:cs="PT Astra Serif"/>
                <w:sz w:val="24"/>
                <w:szCs w:val="24"/>
              </w:rPr>
              <w:t>ИО, ОМСУ (по согласованию), профильное управление администрации Губернатора Ульяновской области</w:t>
            </w:r>
          </w:p>
        </w:tc>
        <w:tc>
          <w:tcPr>
            <w:tcW w:w="1008" w:type="dxa"/>
          </w:tcPr>
          <w:p w14:paraId="2C07BACC" w14:textId="3B76B0A0" w:rsidR="00451564" w:rsidRPr="00E657B5" w:rsidRDefault="00451564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Ежегодно до 9 декабря</w:t>
            </w:r>
          </w:p>
        </w:tc>
        <w:tc>
          <w:tcPr>
            <w:tcW w:w="756" w:type="dxa"/>
          </w:tcPr>
          <w:p w14:paraId="3F95DD94" w14:textId="218A8E83" w:rsidR="00451564" w:rsidRPr="00E657B5" w:rsidRDefault="004F109F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3</w:t>
            </w:r>
            <w:r w:rsidR="00451564" w:rsidRPr="00E657B5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73625CD1" w14:textId="463274B1" w:rsidR="00451564" w:rsidRPr="00E657B5" w:rsidRDefault="004F109F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3</w:t>
            </w:r>
            <w:r w:rsidR="00451564" w:rsidRPr="00E657B5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1F8FA6E7" w14:textId="6CA27C2E" w:rsidR="00451564" w:rsidRPr="00E657B5" w:rsidRDefault="00451564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80,0</w:t>
            </w:r>
          </w:p>
        </w:tc>
        <w:tc>
          <w:tcPr>
            <w:tcW w:w="756" w:type="dxa"/>
          </w:tcPr>
          <w:p w14:paraId="6502B1D3" w14:textId="789D1E97" w:rsidR="00451564" w:rsidRPr="00E657B5" w:rsidRDefault="00451564" w:rsidP="003F2D04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80,0</w:t>
            </w:r>
          </w:p>
        </w:tc>
        <w:tc>
          <w:tcPr>
            <w:tcW w:w="756" w:type="dxa"/>
          </w:tcPr>
          <w:p w14:paraId="336CD78D" w14:textId="6E5662CB" w:rsidR="00451564" w:rsidRPr="00E657B5" w:rsidRDefault="00451564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180,0</w:t>
            </w:r>
          </w:p>
        </w:tc>
        <w:tc>
          <w:tcPr>
            <w:tcW w:w="756" w:type="dxa"/>
          </w:tcPr>
          <w:p w14:paraId="71960546" w14:textId="77777777" w:rsidR="00451564" w:rsidRPr="00E657B5" w:rsidRDefault="004F109F" w:rsidP="00673F5B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6</w:t>
            </w:r>
            <w:r w:rsidR="00451564" w:rsidRPr="00E657B5">
              <w:rPr>
                <w:sz w:val="24"/>
                <w:szCs w:val="24"/>
              </w:rPr>
              <w:t>00,0</w:t>
            </w: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14:paraId="23555275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1B490815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5BC7BC3C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188D22E4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7980372D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46D1BBF3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772423D4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407F71F4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744373E1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5AC18190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4C9450D8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11D577D4" w14:textId="77777777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</w:p>
          <w:p w14:paraId="420C59EB" w14:textId="7517332C" w:rsidR="00451564" w:rsidRPr="00E657B5" w:rsidRDefault="00451564" w:rsidP="00673F5B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»;</w:t>
            </w:r>
          </w:p>
        </w:tc>
      </w:tr>
    </w:tbl>
    <w:bookmarkEnd w:id="2"/>
    <w:p w14:paraId="73398F91" w14:textId="5CBD6694" w:rsidR="00B872EF" w:rsidRDefault="003F2D04" w:rsidP="00937868">
      <w:pPr>
        <w:pStyle w:val="a3"/>
        <w:ind w:firstLine="709"/>
        <w:jc w:val="both"/>
        <w:rPr>
          <w:sz w:val="28"/>
          <w:szCs w:val="28"/>
        </w:rPr>
      </w:pPr>
      <w:r w:rsidRPr="00E657B5">
        <w:rPr>
          <w:sz w:val="28"/>
          <w:szCs w:val="28"/>
        </w:rPr>
        <w:t>строку 2.2.18</w:t>
      </w:r>
      <w:r w:rsidR="004F109F" w:rsidRPr="00E657B5">
        <w:rPr>
          <w:sz w:val="28"/>
          <w:szCs w:val="28"/>
        </w:rPr>
        <w:t xml:space="preserve"> </w:t>
      </w:r>
      <w:r w:rsidR="00B872EF">
        <w:rPr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36"/>
        <w:gridCol w:w="968"/>
        <w:gridCol w:w="1424"/>
        <w:gridCol w:w="1351"/>
        <w:gridCol w:w="1033"/>
        <w:gridCol w:w="756"/>
        <w:gridCol w:w="756"/>
        <w:gridCol w:w="748"/>
        <w:gridCol w:w="752"/>
        <w:gridCol w:w="752"/>
        <w:gridCol w:w="756"/>
        <w:gridCol w:w="437"/>
      </w:tblGrid>
      <w:tr w:rsidR="001F70D3" w:rsidRPr="00B872EF" w14:paraId="16B39112" w14:textId="77777777" w:rsidTr="00B872EF"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527DE75" w14:textId="40439E24" w:rsidR="00B872EF" w:rsidRPr="00B872EF" w:rsidRDefault="001F70D3" w:rsidP="001F70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72" w:type="dxa"/>
          </w:tcPr>
          <w:p w14:paraId="658DE580" w14:textId="16BFC133" w:rsidR="00B872EF" w:rsidRPr="00B872EF" w:rsidRDefault="00B872EF" w:rsidP="00B872EF">
            <w:pPr>
              <w:pStyle w:val="a3"/>
              <w:rPr>
                <w:sz w:val="24"/>
                <w:szCs w:val="24"/>
              </w:rPr>
            </w:pPr>
            <w:r w:rsidRPr="00B872EF">
              <w:rPr>
                <w:sz w:val="24"/>
                <w:szCs w:val="24"/>
              </w:rPr>
              <w:t>2.2.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1243BAD0" w14:textId="3489ABDA" w:rsidR="00B872EF" w:rsidRPr="00B872EF" w:rsidRDefault="00B872EF" w:rsidP="001F70D3">
            <w:pPr>
              <w:pStyle w:val="a3"/>
              <w:rPr>
                <w:sz w:val="24"/>
                <w:szCs w:val="24"/>
              </w:rPr>
            </w:pPr>
            <w:r w:rsidRPr="00B872EF">
              <w:rPr>
                <w:sz w:val="24"/>
                <w:szCs w:val="24"/>
              </w:rPr>
              <w:t>Предоставление некоммерческим организациям, созданным без участия органов государственной власти Ульяновской области и ОМСУ, грантов в форме субсидий из областного бюджета Ульяновской области в целях финансового обеспечения затрат в связи с реализацией ими антикоррупционных проектов</w:t>
            </w:r>
          </w:p>
        </w:tc>
        <w:tc>
          <w:tcPr>
            <w:tcW w:w="1367" w:type="dxa"/>
          </w:tcPr>
          <w:p w14:paraId="0733D71E" w14:textId="77777777" w:rsidR="00B872EF" w:rsidRPr="00B872EF" w:rsidRDefault="00B872EF" w:rsidP="00B872EF">
            <w:pPr>
              <w:pStyle w:val="a3"/>
              <w:rPr>
                <w:sz w:val="24"/>
                <w:szCs w:val="24"/>
              </w:rPr>
            </w:pPr>
            <w:r w:rsidRPr="00B872EF">
              <w:rPr>
                <w:sz w:val="24"/>
                <w:szCs w:val="24"/>
              </w:rPr>
              <w:t>Профильное управление администрации Губернатора Ульяновской области</w:t>
            </w:r>
          </w:p>
          <w:p w14:paraId="1B7D53F6" w14:textId="77777777" w:rsidR="00B872EF" w:rsidRPr="00B872EF" w:rsidRDefault="00B872EF" w:rsidP="00B872EF">
            <w:pPr>
              <w:pStyle w:val="a3"/>
              <w:ind w:left="-426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320AC6FB" w14:textId="08FE6538" w:rsidR="00B872EF" w:rsidRPr="00B872EF" w:rsidRDefault="00B872EF" w:rsidP="00B872EF">
            <w:pPr>
              <w:pStyle w:val="a3"/>
              <w:ind w:lef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56" w:type="dxa"/>
          </w:tcPr>
          <w:p w14:paraId="62805104" w14:textId="0F48D249" w:rsidR="00B872EF" w:rsidRPr="00B872EF" w:rsidRDefault="00B872EF" w:rsidP="00B872E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56" w:type="dxa"/>
          </w:tcPr>
          <w:p w14:paraId="6FB0EB61" w14:textId="7300AFD0" w:rsidR="00B872EF" w:rsidRPr="00B872EF" w:rsidRDefault="00B872EF" w:rsidP="00B872E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56" w:type="dxa"/>
          </w:tcPr>
          <w:p w14:paraId="7142DBC6" w14:textId="7BA00642" w:rsidR="00B872EF" w:rsidRPr="00B872EF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2CF63EBB" w14:textId="68854DD4" w:rsidR="00B872EF" w:rsidRPr="00B872EF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</w:tcPr>
          <w:p w14:paraId="7DD152E3" w14:textId="77635B3F" w:rsidR="00B872EF" w:rsidRPr="00B872EF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</w:tcPr>
          <w:p w14:paraId="6265CF31" w14:textId="01D7B426" w:rsidR="00B872EF" w:rsidRPr="00B872EF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1287BAA5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5B642615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5DB16CA8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20E0718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F1CCC50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3ADA6F6E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9B79437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36F7AC5C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3EFD984A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2A29B12B" w14:textId="28AFE91D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69EF6F76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476D15A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466F7F1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4046984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4DA7EE43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5FD1D11A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02515300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B1044C1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281F77AA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2779743D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66BBF9D7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6475ED15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50D719C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8EC14C4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042375E2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A86E390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579BEF88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1FCF0CEC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6954ED14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05D1EEEA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30AE94A8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71FEFC88" w14:textId="77777777" w:rsidR="001F70D3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</w:p>
          <w:p w14:paraId="5DF4E2F4" w14:textId="5E3C0E11" w:rsidR="00B872EF" w:rsidRPr="00B872EF" w:rsidRDefault="001F70D3" w:rsidP="001F70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14:paraId="7517B056" w14:textId="1BFD000D" w:rsidR="00937868" w:rsidRPr="00E657B5" w:rsidRDefault="00AE7D60" w:rsidP="009378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6863" w:rsidRPr="00E657B5">
        <w:rPr>
          <w:sz w:val="28"/>
          <w:szCs w:val="28"/>
        </w:rPr>
        <w:t>)</w:t>
      </w:r>
      <w:r w:rsidR="00937868" w:rsidRPr="00E657B5">
        <w:rPr>
          <w:sz w:val="28"/>
          <w:szCs w:val="28"/>
        </w:rPr>
        <w:t xml:space="preserve"> строку 4.1.22 </w:t>
      </w:r>
      <w:r>
        <w:rPr>
          <w:sz w:val="28"/>
          <w:szCs w:val="28"/>
        </w:rPr>
        <w:t>подраздела «Задача 4.1. Совершенствование организационных основ противодействия коррупции в Ульяновской области» раздела «Обеспечивающая цель 4. Выявление и устранение причин коррупц</w:t>
      </w:r>
      <w:r w:rsidR="00E6490F">
        <w:rPr>
          <w:sz w:val="28"/>
          <w:szCs w:val="28"/>
        </w:rPr>
        <w:t>и</w:t>
      </w:r>
      <w:r>
        <w:rPr>
          <w:sz w:val="28"/>
          <w:szCs w:val="28"/>
        </w:rPr>
        <w:t xml:space="preserve">и, </w:t>
      </w:r>
      <w:r w:rsidR="00EE0603">
        <w:rPr>
          <w:sz w:val="28"/>
          <w:szCs w:val="28"/>
        </w:rPr>
        <w:t xml:space="preserve">противодействие условиям, способствующим её проявлениям, формирование в обществе </w:t>
      </w:r>
      <w:r w:rsidR="00EE0603">
        <w:rPr>
          <w:sz w:val="28"/>
          <w:szCs w:val="28"/>
        </w:rPr>
        <w:lastRenderedPageBreak/>
        <w:t xml:space="preserve">нетерпимого отношения к коррупции. Создание условий, затрудняющих возможность коррупционного поведения и обеспечивающих снижение уровня коррупции» </w:t>
      </w:r>
      <w:r w:rsidR="004F109F" w:rsidRPr="00E657B5">
        <w:rPr>
          <w:sz w:val="28"/>
          <w:szCs w:val="28"/>
        </w:rPr>
        <w:t xml:space="preserve">изложить </w:t>
      </w:r>
      <w:r w:rsidR="00937868" w:rsidRPr="00E657B5">
        <w:rPr>
          <w:sz w:val="28"/>
          <w:szCs w:val="28"/>
        </w:rPr>
        <w:t>в следующей редакции: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45"/>
        <w:gridCol w:w="963"/>
        <w:gridCol w:w="2149"/>
        <w:gridCol w:w="1897"/>
        <w:gridCol w:w="1295"/>
        <w:gridCol w:w="489"/>
        <w:gridCol w:w="490"/>
        <w:gridCol w:w="490"/>
        <w:gridCol w:w="490"/>
        <w:gridCol w:w="490"/>
        <w:gridCol w:w="490"/>
        <w:gridCol w:w="476"/>
      </w:tblGrid>
      <w:tr w:rsidR="00E657B5" w:rsidRPr="00E657B5" w14:paraId="7F25D4DE" w14:textId="730F8D16" w:rsidTr="00451564">
        <w:tc>
          <w:tcPr>
            <w:tcW w:w="345" w:type="dxa"/>
            <w:tcBorders>
              <w:top w:val="nil"/>
              <w:left w:val="nil"/>
              <w:bottom w:val="nil"/>
            </w:tcBorders>
          </w:tcPr>
          <w:p w14:paraId="6BBEC04B" w14:textId="62B4E87C" w:rsidR="00451564" w:rsidRPr="00E657B5" w:rsidRDefault="00451564" w:rsidP="00937868">
            <w:pPr>
              <w:pStyle w:val="a3"/>
              <w:jc w:val="both"/>
              <w:rPr>
                <w:sz w:val="24"/>
                <w:szCs w:val="24"/>
              </w:rPr>
            </w:pPr>
            <w:bookmarkStart w:id="3" w:name="_Hlk158110544"/>
            <w:r w:rsidRPr="00E657B5">
              <w:rPr>
                <w:sz w:val="24"/>
                <w:szCs w:val="24"/>
              </w:rPr>
              <w:t>«</w:t>
            </w:r>
          </w:p>
        </w:tc>
        <w:tc>
          <w:tcPr>
            <w:tcW w:w="963" w:type="dxa"/>
          </w:tcPr>
          <w:p w14:paraId="2DFC3B7C" w14:textId="1C43855E" w:rsidR="00451564" w:rsidRPr="00E657B5" w:rsidRDefault="00451564" w:rsidP="00937868">
            <w:pPr>
              <w:pStyle w:val="a3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4.1.22.</w:t>
            </w:r>
          </w:p>
        </w:tc>
        <w:tc>
          <w:tcPr>
            <w:tcW w:w="2149" w:type="dxa"/>
          </w:tcPr>
          <w:p w14:paraId="0FE3F390" w14:textId="3D602F1D" w:rsidR="00451564" w:rsidRPr="00E657B5" w:rsidRDefault="00451564" w:rsidP="00937868">
            <w:pPr>
              <w:pStyle w:val="a3"/>
              <w:jc w:val="both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Фиксация в электронной форме фактов применения дисциплинарных взысканий к лицам, замещающим государственные должности Ульяновской области в Правительстве Ульяновской области и возглавляемых им ИО, государственным гражданским служащим и к сотрудникам, не являющимися государственными гражданскими служащими в Правительстве Ульяновской области и ИО, а также к муниципальным служащим и сотрудникам, не являющимися муниципальными служащими в ОМСУ</w:t>
            </w:r>
          </w:p>
        </w:tc>
        <w:tc>
          <w:tcPr>
            <w:tcW w:w="1897" w:type="dxa"/>
          </w:tcPr>
          <w:p w14:paraId="691AC964" w14:textId="77777777" w:rsidR="00451564" w:rsidRPr="00E657B5" w:rsidRDefault="00451564" w:rsidP="00937868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4"/>
                <w:szCs w:val="24"/>
              </w:rPr>
            </w:pPr>
            <w:r w:rsidRPr="00E657B5">
              <w:rPr>
                <w:rFonts w:cs="PT Astra Serif"/>
                <w:sz w:val="24"/>
                <w:szCs w:val="24"/>
              </w:rPr>
              <w:t>ИО, ОМСУ (по согласованию), управление по вопросам государственной службы и кадров администрации Губернатора Ульяновской области</w:t>
            </w:r>
          </w:p>
          <w:p w14:paraId="37038799" w14:textId="77777777" w:rsidR="00451564" w:rsidRPr="00E657B5" w:rsidRDefault="00451564" w:rsidP="0093786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D75B979" w14:textId="0D990762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Постоянно</w:t>
            </w:r>
          </w:p>
        </w:tc>
        <w:tc>
          <w:tcPr>
            <w:tcW w:w="489" w:type="dxa"/>
          </w:tcPr>
          <w:p w14:paraId="485915F9" w14:textId="6AB4A4F1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1CACC215" w14:textId="2F289E93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A9E6431" w14:textId="44582BE5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197666FF" w14:textId="0598B667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E5A0B24" w14:textId="4E9A4876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F6A615D" w14:textId="0FDAB5CE" w:rsidR="00451564" w:rsidRPr="00E657B5" w:rsidRDefault="00451564" w:rsidP="00937868">
            <w:pPr>
              <w:pStyle w:val="a3"/>
              <w:jc w:val="center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397FBB4E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0ADEB28C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354E39D9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688D101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3E72C1FA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359E6A27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7B6A720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6293D60D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AE6596D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21143969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1E4712A3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2ADC278A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33DA0823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4565E461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8563CEF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021F0642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73953D1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442BB783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1EB91EB4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0A085007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2FBE037C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21BCA27C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39957856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67099BCA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043F07C7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610A9B57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76955590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5E8C5BFE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4D15EF0A" w14:textId="77777777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</w:p>
          <w:p w14:paraId="62701055" w14:textId="77777777" w:rsidR="001F70D3" w:rsidRDefault="001F70D3" w:rsidP="00CD7335">
            <w:pPr>
              <w:pStyle w:val="a3"/>
              <w:rPr>
                <w:sz w:val="24"/>
                <w:szCs w:val="24"/>
              </w:rPr>
            </w:pPr>
          </w:p>
          <w:p w14:paraId="38503250" w14:textId="77777777" w:rsidR="001F70D3" w:rsidRDefault="001F70D3" w:rsidP="00CD7335">
            <w:pPr>
              <w:pStyle w:val="a3"/>
              <w:rPr>
                <w:sz w:val="24"/>
                <w:szCs w:val="24"/>
              </w:rPr>
            </w:pPr>
          </w:p>
          <w:p w14:paraId="36A46F17" w14:textId="002F7961" w:rsidR="00451564" w:rsidRPr="00E657B5" w:rsidRDefault="00451564" w:rsidP="00CD7335">
            <w:pPr>
              <w:pStyle w:val="a3"/>
              <w:rPr>
                <w:sz w:val="24"/>
                <w:szCs w:val="24"/>
              </w:rPr>
            </w:pPr>
            <w:r w:rsidRPr="00E657B5">
              <w:rPr>
                <w:sz w:val="24"/>
                <w:szCs w:val="24"/>
              </w:rPr>
              <w:t xml:space="preserve"> ».</w:t>
            </w:r>
          </w:p>
        </w:tc>
      </w:tr>
    </w:tbl>
    <w:bookmarkEnd w:id="3"/>
    <w:p w14:paraId="7FE09419" w14:textId="7C2B0019" w:rsidR="001A1377" w:rsidRPr="00E657B5" w:rsidRDefault="007677CF" w:rsidP="002974F9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D7335" w:rsidRPr="00E657B5">
        <w:rPr>
          <w:bCs/>
          <w:sz w:val="28"/>
          <w:szCs w:val="28"/>
        </w:rPr>
        <w:t xml:space="preserve">. </w:t>
      </w:r>
      <w:r w:rsidR="001A1377" w:rsidRPr="00E657B5">
        <w:rPr>
          <w:bCs/>
          <w:sz w:val="28"/>
          <w:szCs w:val="28"/>
        </w:rPr>
        <w:t xml:space="preserve">Признать </w:t>
      </w:r>
      <w:r w:rsidR="002974F9" w:rsidRPr="00E657B5">
        <w:rPr>
          <w:bCs/>
          <w:sz w:val="28"/>
          <w:szCs w:val="28"/>
        </w:rPr>
        <w:t>утратившими силу:</w:t>
      </w:r>
    </w:p>
    <w:p w14:paraId="6F43395C" w14:textId="7AFD93FC" w:rsidR="002974F9" w:rsidRPr="00E657B5" w:rsidRDefault="002974F9" w:rsidP="002974F9">
      <w:pPr>
        <w:pStyle w:val="a3"/>
        <w:ind w:firstLine="709"/>
        <w:jc w:val="both"/>
        <w:rPr>
          <w:bCs/>
          <w:sz w:val="28"/>
          <w:szCs w:val="28"/>
        </w:rPr>
      </w:pPr>
      <w:r w:rsidRPr="00E657B5">
        <w:rPr>
          <w:bCs/>
          <w:sz w:val="28"/>
          <w:szCs w:val="28"/>
        </w:rPr>
        <w:t xml:space="preserve">постановление Правительства Ульяновской области от 26.05.2021 </w:t>
      </w:r>
      <w:r w:rsidRPr="00E657B5">
        <w:rPr>
          <w:bCs/>
          <w:sz w:val="28"/>
          <w:szCs w:val="28"/>
        </w:rPr>
        <w:br/>
        <w:t xml:space="preserve">№ 205-П «Об утверждении Правил определения объёма и предоставления социально ориентированным некоммерческим организациям, принимающим участие в проведении на территории Ульяновской области единой государственной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 xml:space="preserve">политики в области противодействия коррупции, грантов в форме субсидий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>из областного бюджета Ульяновской области в целях финансового обеспечения затрат в связи с реализацией лучших антикоррупционных проектов указанных некоммерческих организаций»;</w:t>
      </w:r>
    </w:p>
    <w:p w14:paraId="6AFABE23" w14:textId="5D9EC0A5" w:rsidR="002974F9" w:rsidRPr="00E657B5" w:rsidRDefault="002974F9" w:rsidP="002974F9">
      <w:pPr>
        <w:pStyle w:val="a3"/>
        <w:ind w:firstLine="709"/>
        <w:jc w:val="both"/>
        <w:rPr>
          <w:bCs/>
          <w:sz w:val="28"/>
          <w:szCs w:val="28"/>
        </w:rPr>
      </w:pPr>
      <w:r w:rsidRPr="00E657B5">
        <w:rPr>
          <w:bCs/>
          <w:sz w:val="28"/>
          <w:szCs w:val="28"/>
        </w:rPr>
        <w:t xml:space="preserve">постановление Правительства Ульяновской области от 22.10.2021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>№ 540-П «О внесении изменений в постановление Правительства Ульяновской области от 26.05.2021 № 205-П»;</w:t>
      </w:r>
    </w:p>
    <w:p w14:paraId="7FCBC5F7" w14:textId="2477C05A" w:rsidR="002974F9" w:rsidRPr="00E657B5" w:rsidRDefault="002974F9" w:rsidP="002974F9">
      <w:pPr>
        <w:pStyle w:val="a3"/>
        <w:ind w:firstLine="709"/>
        <w:jc w:val="both"/>
        <w:rPr>
          <w:bCs/>
          <w:sz w:val="28"/>
          <w:szCs w:val="28"/>
        </w:rPr>
      </w:pPr>
      <w:r w:rsidRPr="00E657B5">
        <w:rPr>
          <w:bCs/>
          <w:sz w:val="28"/>
          <w:szCs w:val="28"/>
        </w:rPr>
        <w:lastRenderedPageBreak/>
        <w:t xml:space="preserve">постановление Правительства Ульяновской области от 12.05.2022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>№ 240-П «О внесении изменений в постановление Правительства Ульяновской области от 26.05.2021 № 205-П»;</w:t>
      </w:r>
    </w:p>
    <w:p w14:paraId="4655F06B" w14:textId="60A8FFDE" w:rsidR="002974F9" w:rsidRPr="00E657B5" w:rsidRDefault="002974F9" w:rsidP="002974F9">
      <w:pPr>
        <w:pStyle w:val="a3"/>
        <w:ind w:firstLine="709"/>
        <w:jc w:val="both"/>
        <w:rPr>
          <w:bCs/>
          <w:sz w:val="28"/>
          <w:szCs w:val="28"/>
        </w:rPr>
      </w:pPr>
      <w:r w:rsidRPr="00E657B5">
        <w:rPr>
          <w:bCs/>
          <w:sz w:val="28"/>
          <w:szCs w:val="28"/>
        </w:rPr>
        <w:t xml:space="preserve">пункт 5 постановления Правительства Ульяновской области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 xml:space="preserve">от 16.11.2022 </w:t>
      </w:r>
      <w:r w:rsidR="000D0318" w:rsidRPr="00E657B5">
        <w:rPr>
          <w:bCs/>
          <w:sz w:val="28"/>
          <w:szCs w:val="28"/>
        </w:rPr>
        <w:t>№</w:t>
      </w:r>
      <w:r w:rsidRPr="00E657B5">
        <w:rPr>
          <w:bCs/>
          <w:sz w:val="28"/>
          <w:szCs w:val="28"/>
        </w:rPr>
        <w:t xml:space="preserve"> 692-П </w:t>
      </w:r>
      <w:r w:rsidR="000D0318" w:rsidRPr="00E657B5">
        <w:rPr>
          <w:bCs/>
          <w:sz w:val="28"/>
          <w:szCs w:val="28"/>
        </w:rPr>
        <w:t>«</w:t>
      </w:r>
      <w:r w:rsidRPr="00E657B5">
        <w:rPr>
          <w:bCs/>
          <w:sz w:val="28"/>
          <w:szCs w:val="28"/>
        </w:rPr>
        <w:t xml:space="preserve">О внесении изменений в отдельные нормативные </w:t>
      </w:r>
      <w:r w:rsidR="000D0318" w:rsidRPr="00E657B5">
        <w:rPr>
          <w:bCs/>
          <w:sz w:val="28"/>
          <w:szCs w:val="28"/>
        </w:rPr>
        <w:br/>
      </w:r>
      <w:r w:rsidRPr="00E657B5">
        <w:rPr>
          <w:bCs/>
          <w:sz w:val="28"/>
          <w:szCs w:val="28"/>
        </w:rPr>
        <w:t>правовые акты Правительства Ульяновской области</w:t>
      </w:r>
      <w:r w:rsidR="000D0318" w:rsidRPr="00E657B5">
        <w:rPr>
          <w:bCs/>
          <w:sz w:val="28"/>
          <w:szCs w:val="28"/>
        </w:rPr>
        <w:t>».</w:t>
      </w:r>
    </w:p>
    <w:p w14:paraId="02E8FB1F" w14:textId="296BF1BA" w:rsidR="00CD7335" w:rsidRPr="00E657B5" w:rsidRDefault="007677CF" w:rsidP="00A25193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1377" w:rsidRPr="00E657B5">
        <w:rPr>
          <w:bCs/>
          <w:sz w:val="28"/>
          <w:szCs w:val="28"/>
        </w:rPr>
        <w:t xml:space="preserve">. </w:t>
      </w:r>
      <w:r w:rsidR="00CD7335" w:rsidRPr="00E657B5">
        <w:rPr>
          <w:sz w:val="28"/>
          <w:szCs w:val="28"/>
        </w:rPr>
        <w:t>Настоящ</w:t>
      </w:r>
      <w:r w:rsidR="00451564" w:rsidRPr="00E657B5">
        <w:rPr>
          <w:sz w:val="28"/>
          <w:szCs w:val="28"/>
        </w:rPr>
        <w:t>ее</w:t>
      </w:r>
      <w:r w:rsidR="00CD7335" w:rsidRPr="00E657B5">
        <w:rPr>
          <w:sz w:val="28"/>
          <w:szCs w:val="28"/>
        </w:rPr>
        <w:t xml:space="preserve"> </w:t>
      </w:r>
      <w:r w:rsidR="00451564" w:rsidRPr="00E657B5">
        <w:rPr>
          <w:sz w:val="28"/>
          <w:szCs w:val="28"/>
        </w:rPr>
        <w:t>постановление</w:t>
      </w:r>
      <w:r w:rsidR="00CD7335" w:rsidRPr="00E657B5">
        <w:rPr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A25193">
        <w:rPr>
          <w:sz w:val="28"/>
          <w:szCs w:val="28"/>
        </w:rPr>
        <w:t>.</w:t>
      </w:r>
    </w:p>
    <w:p w14:paraId="40174C2C" w14:textId="77777777" w:rsidR="009614EF" w:rsidRDefault="009614EF" w:rsidP="006F1810">
      <w:pPr>
        <w:pStyle w:val="a3"/>
        <w:jc w:val="both"/>
        <w:rPr>
          <w:sz w:val="28"/>
          <w:szCs w:val="28"/>
        </w:rPr>
      </w:pPr>
    </w:p>
    <w:p w14:paraId="255FF0BC" w14:textId="4BE57D7F" w:rsidR="009614EF" w:rsidRDefault="009614EF" w:rsidP="00D24224">
      <w:pPr>
        <w:pStyle w:val="a3"/>
        <w:tabs>
          <w:tab w:val="left" w:pos="2625"/>
        </w:tabs>
        <w:jc w:val="both"/>
        <w:rPr>
          <w:sz w:val="28"/>
          <w:szCs w:val="28"/>
        </w:rPr>
      </w:pPr>
    </w:p>
    <w:p w14:paraId="7C118FF0" w14:textId="77777777" w:rsidR="00E657B5" w:rsidRDefault="00E657B5" w:rsidP="006F1810">
      <w:pPr>
        <w:pStyle w:val="a3"/>
        <w:jc w:val="both"/>
        <w:rPr>
          <w:sz w:val="28"/>
          <w:szCs w:val="28"/>
        </w:rPr>
      </w:pPr>
    </w:p>
    <w:p w14:paraId="24123532" w14:textId="08A7B88F" w:rsidR="006F1810" w:rsidRPr="0052573D" w:rsidRDefault="006F1810" w:rsidP="006F1810">
      <w:pPr>
        <w:pStyle w:val="a3"/>
        <w:jc w:val="both"/>
        <w:rPr>
          <w:sz w:val="28"/>
          <w:szCs w:val="28"/>
        </w:rPr>
      </w:pPr>
      <w:r w:rsidRPr="0052573D">
        <w:rPr>
          <w:sz w:val="28"/>
          <w:szCs w:val="28"/>
        </w:rPr>
        <w:t>Председател</w:t>
      </w:r>
      <w:r w:rsidR="007C5C43">
        <w:rPr>
          <w:sz w:val="28"/>
          <w:szCs w:val="28"/>
        </w:rPr>
        <w:t>ь</w:t>
      </w:r>
    </w:p>
    <w:p w14:paraId="698F8B84" w14:textId="21B68BD8" w:rsidR="006F1810" w:rsidRDefault="006F1810" w:rsidP="00300237">
      <w:pPr>
        <w:pStyle w:val="a3"/>
        <w:jc w:val="both"/>
        <w:rPr>
          <w:sz w:val="28"/>
          <w:szCs w:val="28"/>
        </w:rPr>
      </w:pPr>
      <w:r w:rsidRPr="0052573D">
        <w:rPr>
          <w:sz w:val="28"/>
          <w:szCs w:val="28"/>
        </w:rPr>
        <w:t xml:space="preserve">Правительства области                                                            </w:t>
      </w:r>
      <w:r w:rsidR="00300237">
        <w:rPr>
          <w:sz w:val="28"/>
          <w:szCs w:val="28"/>
        </w:rPr>
        <w:t xml:space="preserve">     </w:t>
      </w:r>
      <w:r w:rsidRPr="0052573D">
        <w:rPr>
          <w:sz w:val="28"/>
          <w:szCs w:val="28"/>
        </w:rPr>
        <w:t xml:space="preserve">         </w:t>
      </w:r>
      <w:proofErr w:type="spellStart"/>
      <w:r w:rsidR="007C5C43">
        <w:rPr>
          <w:sz w:val="28"/>
          <w:szCs w:val="28"/>
        </w:rPr>
        <w:t>В.Н.Разумков</w:t>
      </w:r>
      <w:proofErr w:type="spellEnd"/>
    </w:p>
    <w:p w14:paraId="0484349A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9BD1590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286404EF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A74E081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0C549B1E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47E80E71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C954758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6D4F80A2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015AA084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E4315DB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1DC595C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200DC236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C14955F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5EF570AE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57A62B8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4BA8D7C4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71B252B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3D8FB19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07F50EA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2BFFFEE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0613A083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67AC7F8C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02D09E01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75E7111A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48F2F6A3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2A9E30F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3B393B9A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1276F619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40FB0DDE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63C5AB2F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42FB53EB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2C7E9A61" w14:textId="77777777" w:rsidR="003B1460" w:rsidRDefault="003B1460" w:rsidP="00300237">
      <w:pPr>
        <w:pStyle w:val="a3"/>
        <w:jc w:val="both"/>
        <w:rPr>
          <w:sz w:val="28"/>
          <w:szCs w:val="28"/>
        </w:rPr>
      </w:pPr>
    </w:p>
    <w:p w14:paraId="0F276054" w14:textId="77777777" w:rsidR="003B1460" w:rsidRPr="003B1460" w:rsidRDefault="003B1460" w:rsidP="003B1460">
      <w:pPr>
        <w:pStyle w:val="a3"/>
        <w:jc w:val="center"/>
        <w:rPr>
          <w:b/>
          <w:sz w:val="28"/>
          <w:szCs w:val="28"/>
        </w:rPr>
      </w:pPr>
      <w:r w:rsidRPr="003B1460">
        <w:rPr>
          <w:b/>
          <w:sz w:val="28"/>
          <w:szCs w:val="28"/>
        </w:rPr>
        <w:lastRenderedPageBreak/>
        <w:t>ПОЯСНИТЕЛЬНАЯ ЗАПИСКА</w:t>
      </w:r>
    </w:p>
    <w:p w14:paraId="74A73DC5" w14:textId="7EB2D27C" w:rsidR="003B1460" w:rsidRPr="003B1460" w:rsidRDefault="003B1460" w:rsidP="003B1460">
      <w:pPr>
        <w:pStyle w:val="a3"/>
        <w:jc w:val="center"/>
        <w:rPr>
          <w:b/>
          <w:bCs/>
          <w:sz w:val="28"/>
          <w:szCs w:val="28"/>
        </w:rPr>
      </w:pPr>
      <w:r w:rsidRPr="003B1460">
        <w:rPr>
          <w:b/>
          <w:sz w:val="28"/>
          <w:szCs w:val="28"/>
        </w:rPr>
        <w:t>к проекту постановления Правительства Ульяновской области</w:t>
      </w:r>
      <w:r w:rsidRPr="003B1460">
        <w:rPr>
          <w:b/>
          <w:sz w:val="28"/>
          <w:szCs w:val="28"/>
        </w:rPr>
        <w:br/>
        <w:t>«</w:t>
      </w:r>
      <w:r w:rsidRPr="003B1460">
        <w:rPr>
          <w:b/>
          <w:bCs/>
          <w:sz w:val="28"/>
          <w:szCs w:val="28"/>
        </w:rPr>
        <w:t>О внесении изменений в отдельные нормативные правовые акты</w:t>
      </w:r>
    </w:p>
    <w:p w14:paraId="4EF9A4CD" w14:textId="77777777" w:rsidR="003B1460" w:rsidRPr="003B1460" w:rsidRDefault="003B1460" w:rsidP="003B1460">
      <w:pPr>
        <w:pStyle w:val="a3"/>
        <w:jc w:val="center"/>
        <w:rPr>
          <w:b/>
          <w:bCs/>
          <w:sz w:val="28"/>
          <w:szCs w:val="28"/>
        </w:rPr>
      </w:pPr>
      <w:r w:rsidRPr="003B1460">
        <w:rPr>
          <w:b/>
          <w:bCs/>
          <w:sz w:val="28"/>
          <w:szCs w:val="28"/>
        </w:rPr>
        <w:t xml:space="preserve">Правительства Ульяновской области и о признании утратившими </w:t>
      </w:r>
      <w:r w:rsidRPr="003B1460">
        <w:rPr>
          <w:b/>
          <w:bCs/>
          <w:sz w:val="28"/>
          <w:szCs w:val="28"/>
        </w:rPr>
        <w:br/>
        <w:t xml:space="preserve">силу отдельных нормативных правовых актов (положения нормативного </w:t>
      </w:r>
      <w:r w:rsidRPr="003B1460">
        <w:rPr>
          <w:b/>
          <w:bCs/>
          <w:sz w:val="28"/>
          <w:szCs w:val="28"/>
        </w:rPr>
        <w:br/>
        <w:t>правового акта) Правительства Ульяновской области</w:t>
      </w:r>
      <w:r w:rsidRPr="003B1460">
        <w:rPr>
          <w:b/>
          <w:sz w:val="28"/>
          <w:szCs w:val="28"/>
        </w:rPr>
        <w:t>»</w:t>
      </w:r>
    </w:p>
    <w:p w14:paraId="5A343E96" w14:textId="77777777" w:rsidR="003B1460" w:rsidRPr="003B1460" w:rsidRDefault="003B1460" w:rsidP="003B1460">
      <w:pPr>
        <w:pStyle w:val="a3"/>
        <w:rPr>
          <w:sz w:val="28"/>
          <w:szCs w:val="28"/>
        </w:rPr>
      </w:pPr>
    </w:p>
    <w:p w14:paraId="2151F2D6" w14:textId="2EB8B231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Управлением по реализации единой государственной политики в области </w:t>
      </w:r>
      <w:r w:rsidRPr="003B1460">
        <w:rPr>
          <w:sz w:val="28"/>
          <w:szCs w:val="28"/>
        </w:rPr>
        <w:br/>
        <w:t xml:space="preserve">противодействия коррупции, профилактики коррупционных и иных правонарушений администрации Губернатора Ульяновской области подготовлен проект постановления Правительства Ульяновской области «О внесении изменений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в отдельные нормативные правовые акты Правительства Ульяновской области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и о признании утратившими силу отдельных нормативных правовых актов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>(положения нормативного правового акта) Правительства Ульяновской области» (далее - проект постановления).</w:t>
      </w:r>
    </w:p>
    <w:p w14:paraId="5FDDB642" w14:textId="77777777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>Проектом постановления вносятся изменения в:</w:t>
      </w:r>
    </w:p>
    <w:p w14:paraId="57A5FCDC" w14:textId="19AD237C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1) положение о конкурсе на лучшего эксперта (экспертную организацию), привлечённого (привлечённую) для проведения антикоррупционной экспертизы нормативных правовых актов и проектов нормативных правовых актов, утверждённое постановлением Правительства Ульяновской области от 06.11.2019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№ 549-П, с целью исполнения подпункта 4.5 пункта 4 распоряжения Губернатора Ульяновской области от 02.10.2023 № 714-р «О некоторых мерах, направленных на повышение эффективности (результативности) проведения антикоррупционной экспертизы нормативных правовых актов и проектов нормативных правовых актов», в части увеличения суммы призового фонда в конкурсе на лучшего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эксперта (экспертную организацию), привлечённого (привлечённую) для проведения антикоррупционной экспертизы нормативных правовых актов Ульяновской области и их проектов со 100 тыс. руб. до 150 тыс. руб. в год. за счёт средств выделенных на предоставление некоммерческим организациям, созданным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без участия органов государственной власти Ульяновской области и органов местного самоуправления Ульяновской области, грантов в форме субсидий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>из областного бюджета Ульяновской области в целях финансового обеспечения затрат в связи с реализацией ими антикоррупционных проектов на конкурсной основе.</w:t>
      </w:r>
    </w:p>
    <w:p w14:paraId="15E25991" w14:textId="2237157B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2) в программу «Противодействие коррупции в Ульяновской области», утверждённой постановлением Правительства Ульяновской области </w:t>
      </w:r>
      <w:r w:rsidRPr="003B1460">
        <w:rPr>
          <w:sz w:val="28"/>
          <w:szCs w:val="28"/>
        </w:rPr>
        <w:br/>
        <w:t xml:space="preserve">от 24.08.2022 № 478-П «Об утверждении областной программы» вносится изменения с целью перераспределения денежных средств областной программы, предоставляемых по результатам проводимого ежегодно конкурсного отбора между социально ориентированными некоммерческими организациями, в связи </w:t>
      </w:r>
      <w:r w:rsidRPr="003B1460">
        <w:rPr>
          <w:sz w:val="28"/>
          <w:szCs w:val="28"/>
        </w:rPr>
        <w:br/>
        <w:t xml:space="preserve">с реализацией ими лучших антикоррупционных проектов, в связи с принятым решением, что затраты в связи с реализацией проектов будут осуществляться </w:t>
      </w:r>
      <w:r w:rsidRPr="003B1460">
        <w:rPr>
          <w:sz w:val="28"/>
          <w:szCs w:val="28"/>
        </w:rPr>
        <w:br/>
        <w:t xml:space="preserve">в рамках Правил определения объёма и предоставления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</w:t>
      </w:r>
      <w:r w:rsidRPr="003B1460">
        <w:rPr>
          <w:sz w:val="28"/>
          <w:szCs w:val="28"/>
        </w:rPr>
        <w:lastRenderedPageBreak/>
        <w:t xml:space="preserve">связанных с реализацией социально ориентированных программ (проектов)», утверждённых постановлением Правительства Ульяновской области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>от 26.05.2021 N 206-П «Об утверждении Правил определения объёма и предоставления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».</w:t>
      </w:r>
    </w:p>
    <w:p w14:paraId="2792DAC1" w14:textId="77777777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Также проектом постановления признаётся утратившим силу постановление Правительства Ульяновской области от 26.05.2021 № 205-П «Об утверждении Правил определения объёма и предоставления социально ориентированным некоммерческим организациям, принимающим участие в проведении на территории Ульяновской области единой государственной политики в области противодействия коррупции, грантов в форме субсидий из областного бюджета Ульяновской области в целях финансового обеспечения затрат в связи с реализацией лучших антикоррупционных проектов указанных некоммерческих организаций» и вносимые в него изменения. </w:t>
      </w:r>
    </w:p>
    <w:p w14:paraId="47DEF81A" w14:textId="473A4D0D" w:rsidR="003B1460" w:rsidRPr="003B1460" w:rsidRDefault="003B1460" w:rsidP="003B1460">
      <w:pPr>
        <w:pStyle w:val="a3"/>
        <w:ind w:firstLine="709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Проект постановления подготовлен главным советником департамента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 xml:space="preserve">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Поручиковой Татьяной </w:t>
      </w:r>
      <w:r>
        <w:rPr>
          <w:sz w:val="28"/>
          <w:szCs w:val="28"/>
        </w:rPr>
        <w:br/>
      </w:r>
      <w:r w:rsidRPr="003B1460">
        <w:rPr>
          <w:sz w:val="28"/>
          <w:szCs w:val="28"/>
        </w:rPr>
        <w:t>Владимировной.</w:t>
      </w:r>
    </w:p>
    <w:p w14:paraId="4FE0DD0E" w14:textId="77777777" w:rsidR="003B1460" w:rsidRPr="003B1460" w:rsidRDefault="003B1460" w:rsidP="003B1460">
      <w:pPr>
        <w:pStyle w:val="a3"/>
        <w:jc w:val="both"/>
        <w:rPr>
          <w:bCs/>
          <w:sz w:val="28"/>
          <w:szCs w:val="28"/>
        </w:rPr>
      </w:pPr>
    </w:p>
    <w:p w14:paraId="008D333D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</w:p>
    <w:p w14:paraId="43F353C5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</w:p>
    <w:p w14:paraId="68E197A3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Начальник управления по реализации единой </w:t>
      </w:r>
    </w:p>
    <w:p w14:paraId="3183432C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государственной политики в области противодействия </w:t>
      </w:r>
    </w:p>
    <w:p w14:paraId="13B4CB99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коррупции, профилактики коррупционных и иных </w:t>
      </w:r>
    </w:p>
    <w:p w14:paraId="19F3738B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правонарушений администрации Губернатора </w:t>
      </w:r>
    </w:p>
    <w:p w14:paraId="2BA44F7F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Ульяновской области-Уполномоченный </w:t>
      </w:r>
    </w:p>
    <w:p w14:paraId="598A9739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по противодействию коррупции </w:t>
      </w:r>
    </w:p>
    <w:p w14:paraId="34D8489D" w14:textId="77777777" w:rsidR="003B1460" w:rsidRPr="003B1460" w:rsidRDefault="003B1460" w:rsidP="003B1460">
      <w:pPr>
        <w:pStyle w:val="a3"/>
        <w:jc w:val="both"/>
        <w:rPr>
          <w:sz w:val="28"/>
          <w:szCs w:val="28"/>
        </w:rPr>
      </w:pPr>
      <w:r w:rsidRPr="003B1460">
        <w:rPr>
          <w:sz w:val="28"/>
          <w:szCs w:val="28"/>
        </w:rPr>
        <w:t xml:space="preserve">в Ульяновской области                                                                                     </w:t>
      </w:r>
      <w:proofErr w:type="spellStart"/>
      <w:r w:rsidRPr="003B1460">
        <w:rPr>
          <w:sz w:val="28"/>
          <w:szCs w:val="28"/>
        </w:rPr>
        <w:t>С.Г.Яшнова</w:t>
      </w:r>
      <w:proofErr w:type="spellEnd"/>
    </w:p>
    <w:p w14:paraId="50D0BD51" w14:textId="77777777" w:rsidR="003B1460" w:rsidRPr="0052573D" w:rsidRDefault="003B1460" w:rsidP="00300237">
      <w:pPr>
        <w:pStyle w:val="a3"/>
        <w:jc w:val="both"/>
        <w:rPr>
          <w:sz w:val="28"/>
          <w:szCs w:val="28"/>
        </w:rPr>
      </w:pPr>
    </w:p>
    <w:sectPr w:rsidR="003B1460" w:rsidRPr="0052573D" w:rsidSect="00D04AC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13BDE" w14:textId="77777777" w:rsidR="00D04AC1" w:rsidRDefault="00D04AC1" w:rsidP="00014EC8">
      <w:pPr>
        <w:spacing w:after="0" w:line="240" w:lineRule="auto"/>
      </w:pPr>
      <w:r>
        <w:separator/>
      </w:r>
    </w:p>
  </w:endnote>
  <w:endnote w:type="continuationSeparator" w:id="0">
    <w:p w14:paraId="1F3C30D2" w14:textId="77777777" w:rsidR="00D04AC1" w:rsidRDefault="00D04AC1" w:rsidP="000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47D0E" w14:textId="1273B361" w:rsidR="006F1810" w:rsidRPr="00300237" w:rsidRDefault="006F1810" w:rsidP="00300237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8A968" w14:textId="77777777" w:rsidR="00D04AC1" w:rsidRDefault="00D04AC1" w:rsidP="00014EC8">
      <w:pPr>
        <w:spacing w:after="0" w:line="240" w:lineRule="auto"/>
      </w:pPr>
      <w:r>
        <w:separator/>
      </w:r>
    </w:p>
  </w:footnote>
  <w:footnote w:type="continuationSeparator" w:id="0">
    <w:p w14:paraId="118CA750" w14:textId="77777777" w:rsidR="00D04AC1" w:rsidRDefault="00D04AC1" w:rsidP="0001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4109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C3428C" w14:textId="095651A7" w:rsidR="000913C9" w:rsidRPr="00B96E58" w:rsidRDefault="000913C9" w:rsidP="00B96E58">
        <w:pPr>
          <w:pStyle w:val="a4"/>
          <w:jc w:val="center"/>
          <w:rPr>
            <w:sz w:val="28"/>
            <w:szCs w:val="28"/>
          </w:rPr>
        </w:pPr>
        <w:r w:rsidRPr="008D7338">
          <w:rPr>
            <w:sz w:val="28"/>
            <w:szCs w:val="28"/>
          </w:rPr>
          <w:fldChar w:fldCharType="begin"/>
        </w:r>
        <w:r w:rsidRPr="008D7338">
          <w:rPr>
            <w:sz w:val="28"/>
            <w:szCs w:val="28"/>
          </w:rPr>
          <w:instrText>PAGE   \* MERGEFORMAT</w:instrText>
        </w:r>
        <w:r w:rsidRPr="008D7338">
          <w:rPr>
            <w:sz w:val="28"/>
            <w:szCs w:val="28"/>
          </w:rPr>
          <w:fldChar w:fldCharType="separate"/>
        </w:r>
        <w:r w:rsidR="00CD57E0">
          <w:rPr>
            <w:noProof/>
            <w:sz w:val="28"/>
            <w:szCs w:val="28"/>
          </w:rPr>
          <w:t>2</w:t>
        </w:r>
        <w:r w:rsidRPr="008D733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405"/>
    <w:multiLevelType w:val="hybridMultilevel"/>
    <w:tmpl w:val="33F8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6112"/>
    <w:multiLevelType w:val="hybridMultilevel"/>
    <w:tmpl w:val="508CA11C"/>
    <w:lvl w:ilvl="0" w:tplc="DD68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82D38"/>
    <w:multiLevelType w:val="hybridMultilevel"/>
    <w:tmpl w:val="4C04C536"/>
    <w:lvl w:ilvl="0" w:tplc="78A6D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87B6A"/>
    <w:multiLevelType w:val="hybridMultilevel"/>
    <w:tmpl w:val="A540012C"/>
    <w:lvl w:ilvl="0" w:tplc="33243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B027E7"/>
    <w:multiLevelType w:val="hybridMultilevel"/>
    <w:tmpl w:val="DDF6C66C"/>
    <w:lvl w:ilvl="0" w:tplc="FFC24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7038068">
    <w:abstractNumId w:val="0"/>
  </w:num>
  <w:num w:numId="2" w16cid:durableId="1979646562">
    <w:abstractNumId w:val="2"/>
  </w:num>
  <w:num w:numId="3" w16cid:durableId="2092433901">
    <w:abstractNumId w:val="3"/>
  </w:num>
  <w:num w:numId="4" w16cid:durableId="232130633">
    <w:abstractNumId w:val="4"/>
  </w:num>
  <w:num w:numId="5" w16cid:durableId="145975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14EC8"/>
    <w:rsid w:val="0001590F"/>
    <w:rsid w:val="00024837"/>
    <w:rsid w:val="00042287"/>
    <w:rsid w:val="00047B0B"/>
    <w:rsid w:val="000502F8"/>
    <w:rsid w:val="00061155"/>
    <w:rsid w:val="00065D5D"/>
    <w:rsid w:val="00067279"/>
    <w:rsid w:val="000913C9"/>
    <w:rsid w:val="000972F6"/>
    <w:rsid w:val="000B07B8"/>
    <w:rsid w:val="000B2678"/>
    <w:rsid w:val="000D0318"/>
    <w:rsid w:val="000E002E"/>
    <w:rsid w:val="000E0A4C"/>
    <w:rsid w:val="0011425A"/>
    <w:rsid w:val="0011635D"/>
    <w:rsid w:val="00121550"/>
    <w:rsid w:val="00134AA8"/>
    <w:rsid w:val="00134C29"/>
    <w:rsid w:val="00152B14"/>
    <w:rsid w:val="00162622"/>
    <w:rsid w:val="00167D75"/>
    <w:rsid w:val="001745D9"/>
    <w:rsid w:val="00192C0A"/>
    <w:rsid w:val="001A0590"/>
    <w:rsid w:val="001A1377"/>
    <w:rsid w:val="001A30A1"/>
    <w:rsid w:val="001B754A"/>
    <w:rsid w:val="001B75FD"/>
    <w:rsid w:val="001D43F2"/>
    <w:rsid w:val="001E1148"/>
    <w:rsid w:val="001E5403"/>
    <w:rsid w:val="001F1D89"/>
    <w:rsid w:val="001F279E"/>
    <w:rsid w:val="001F46F0"/>
    <w:rsid w:val="001F70D3"/>
    <w:rsid w:val="00210A0E"/>
    <w:rsid w:val="002117FD"/>
    <w:rsid w:val="0021242A"/>
    <w:rsid w:val="00224AE4"/>
    <w:rsid w:val="0023080D"/>
    <w:rsid w:val="00233F61"/>
    <w:rsid w:val="00241EC2"/>
    <w:rsid w:val="00256E0E"/>
    <w:rsid w:val="00264210"/>
    <w:rsid w:val="00290D92"/>
    <w:rsid w:val="002919DA"/>
    <w:rsid w:val="00292CF4"/>
    <w:rsid w:val="002974F9"/>
    <w:rsid w:val="00297CDA"/>
    <w:rsid w:val="002A45F6"/>
    <w:rsid w:val="002B14D5"/>
    <w:rsid w:val="002B335C"/>
    <w:rsid w:val="002D24D4"/>
    <w:rsid w:val="002D25F4"/>
    <w:rsid w:val="002D43CB"/>
    <w:rsid w:val="002D57D5"/>
    <w:rsid w:val="002E59F8"/>
    <w:rsid w:val="002F1054"/>
    <w:rsid w:val="002F362F"/>
    <w:rsid w:val="002F6C97"/>
    <w:rsid w:val="00300237"/>
    <w:rsid w:val="00326226"/>
    <w:rsid w:val="003372A9"/>
    <w:rsid w:val="003421C9"/>
    <w:rsid w:val="00350C40"/>
    <w:rsid w:val="00364423"/>
    <w:rsid w:val="00366995"/>
    <w:rsid w:val="0037782E"/>
    <w:rsid w:val="003829B8"/>
    <w:rsid w:val="00384B6E"/>
    <w:rsid w:val="0039240F"/>
    <w:rsid w:val="00395C42"/>
    <w:rsid w:val="003A0CBC"/>
    <w:rsid w:val="003A0D06"/>
    <w:rsid w:val="003B1460"/>
    <w:rsid w:val="003E2176"/>
    <w:rsid w:val="003F1145"/>
    <w:rsid w:val="003F2D04"/>
    <w:rsid w:val="003F5249"/>
    <w:rsid w:val="0040116C"/>
    <w:rsid w:val="0040394B"/>
    <w:rsid w:val="00410179"/>
    <w:rsid w:val="00415FF8"/>
    <w:rsid w:val="004214D6"/>
    <w:rsid w:val="00430CA6"/>
    <w:rsid w:val="00441E30"/>
    <w:rsid w:val="00451564"/>
    <w:rsid w:val="00454825"/>
    <w:rsid w:val="00462645"/>
    <w:rsid w:val="00471000"/>
    <w:rsid w:val="004775C5"/>
    <w:rsid w:val="004837E2"/>
    <w:rsid w:val="00485C05"/>
    <w:rsid w:val="00493CA0"/>
    <w:rsid w:val="00496FC7"/>
    <w:rsid w:val="004A2918"/>
    <w:rsid w:val="004A29A7"/>
    <w:rsid w:val="004B3FA0"/>
    <w:rsid w:val="004B41F2"/>
    <w:rsid w:val="004D1560"/>
    <w:rsid w:val="004D2F1A"/>
    <w:rsid w:val="004E33A4"/>
    <w:rsid w:val="004E4FF2"/>
    <w:rsid w:val="004E75A1"/>
    <w:rsid w:val="004F01F7"/>
    <w:rsid w:val="004F109F"/>
    <w:rsid w:val="004F4BF0"/>
    <w:rsid w:val="00514687"/>
    <w:rsid w:val="00516DD1"/>
    <w:rsid w:val="005203AC"/>
    <w:rsid w:val="0052573D"/>
    <w:rsid w:val="00552CC5"/>
    <w:rsid w:val="00557751"/>
    <w:rsid w:val="00560F6A"/>
    <w:rsid w:val="005708F5"/>
    <w:rsid w:val="00570ABA"/>
    <w:rsid w:val="00572FA5"/>
    <w:rsid w:val="00577C82"/>
    <w:rsid w:val="005A2359"/>
    <w:rsid w:val="005A6FD6"/>
    <w:rsid w:val="005B12D9"/>
    <w:rsid w:val="005B4E38"/>
    <w:rsid w:val="005C170D"/>
    <w:rsid w:val="005C54A1"/>
    <w:rsid w:val="005C6863"/>
    <w:rsid w:val="005C7E8C"/>
    <w:rsid w:val="005E092B"/>
    <w:rsid w:val="005E2980"/>
    <w:rsid w:val="005E2BAD"/>
    <w:rsid w:val="0060232A"/>
    <w:rsid w:val="00611323"/>
    <w:rsid w:val="0063216E"/>
    <w:rsid w:val="00634366"/>
    <w:rsid w:val="00640FE6"/>
    <w:rsid w:val="00653644"/>
    <w:rsid w:val="00657513"/>
    <w:rsid w:val="00664387"/>
    <w:rsid w:val="00690377"/>
    <w:rsid w:val="006B1F78"/>
    <w:rsid w:val="006C7BCF"/>
    <w:rsid w:val="006D21B3"/>
    <w:rsid w:val="006D2CEA"/>
    <w:rsid w:val="006D361F"/>
    <w:rsid w:val="006D5BFD"/>
    <w:rsid w:val="006E2BEB"/>
    <w:rsid w:val="006E2C50"/>
    <w:rsid w:val="006E6208"/>
    <w:rsid w:val="006E7C7D"/>
    <w:rsid w:val="006F1810"/>
    <w:rsid w:val="006F55F0"/>
    <w:rsid w:val="00700552"/>
    <w:rsid w:val="00702024"/>
    <w:rsid w:val="00710149"/>
    <w:rsid w:val="00723D5E"/>
    <w:rsid w:val="007309FA"/>
    <w:rsid w:val="00734453"/>
    <w:rsid w:val="00743C9B"/>
    <w:rsid w:val="007553B9"/>
    <w:rsid w:val="007677CF"/>
    <w:rsid w:val="00771B8C"/>
    <w:rsid w:val="00780628"/>
    <w:rsid w:val="00780912"/>
    <w:rsid w:val="0078543A"/>
    <w:rsid w:val="007A0464"/>
    <w:rsid w:val="007B0683"/>
    <w:rsid w:val="007C1A3A"/>
    <w:rsid w:val="007C2769"/>
    <w:rsid w:val="007C5C43"/>
    <w:rsid w:val="007D0728"/>
    <w:rsid w:val="007D1D4B"/>
    <w:rsid w:val="007D3E9A"/>
    <w:rsid w:val="007D789B"/>
    <w:rsid w:val="0080576A"/>
    <w:rsid w:val="00806ECB"/>
    <w:rsid w:val="0083049D"/>
    <w:rsid w:val="00832E8E"/>
    <w:rsid w:val="00837EAC"/>
    <w:rsid w:val="0084719F"/>
    <w:rsid w:val="008860E6"/>
    <w:rsid w:val="0089559B"/>
    <w:rsid w:val="00896DB4"/>
    <w:rsid w:val="008A52C7"/>
    <w:rsid w:val="008B59E5"/>
    <w:rsid w:val="008C1CB9"/>
    <w:rsid w:val="008C5BA9"/>
    <w:rsid w:val="008C6E9A"/>
    <w:rsid w:val="008D6AAA"/>
    <w:rsid w:val="008D7338"/>
    <w:rsid w:val="008F6E02"/>
    <w:rsid w:val="00907653"/>
    <w:rsid w:val="00907ADD"/>
    <w:rsid w:val="00937868"/>
    <w:rsid w:val="00942290"/>
    <w:rsid w:val="00955EAE"/>
    <w:rsid w:val="009603E1"/>
    <w:rsid w:val="009614EF"/>
    <w:rsid w:val="00962B7D"/>
    <w:rsid w:val="00971090"/>
    <w:rsid w:val="00995722"/>
    <w:rsid w:val="009A21A5"/>
    <w:rsid w:val="009A57AB"/>
    <w:rsid w:val="009B6A61"/>
    <w:rsid w:val="009D1BF8"/>
    <w:rsid w:val="009D7FF3"/>
    <w:rsid w:val="009F143F"/>
    <w:rsid w:val="009F43C2"/>
    <w:rsid w:val="009F49EE"/>
    <w:rsid w:val="009F4A67"/>
    <w:rsid w:val="00A02C2C"/>
    <w:rsid w:val="00A122DB"/>
    <w:rsid w:val="00A138FD"/>
    <w:rsid w:val="00A205D9"/>
    <w:rsid w:val="00A25193"/>
    <w:rsid w:val="00A27476"/>
    <w:rsid w:val="00A44632"/>
    <w:rsid w:val="00A45E6A"/>
    <w:rsid w:val="00A47E08"/>
    <w:rsid w:val="00A57355"/>
    <w:rsid w:val="00A64BA6"/>
    <w:rsid w:val="00A64ECF"/>
    <w:rsid w:val="00A73C45"/>
    <w:rsid w:val="00A7501A"/>
    <w:rsid w:val="00AA2ED9"/>
    <w:rsid w:val="00AA3828"/>
    <w:rsid w:val="00AC327D"/>
    <w:rsid w:val="00AC71CE"/>
    <w:rsid w:val="00AD4503"/>
    <w:rsid w:val="00AE7D60"/>
    <w:rsid w:val="00AF1CC2"/>
    <w:rsid w:val="00AF2EB2"/>
    <w:rsid w:val="00B132F9"/>
    <w:rsid w:val="00B133A8"/>
    <w:rsid w:val="00B139C7"/>
    <w:rsid w:val="00B2089A"/>
    <w:rsid w:val="00B269D9"/>
    <w:rsid w:val="00B33D13"/>
    <w:rsid w:val="00B37B52"/>
    <w:rsid w:val="00B76150"/>
    <w:rsid w:val="00B85A79"/>
    <w:rsid w:val="00B872EF"/>
    <w:rsid w:val="00B9090A"/>
    <w:rsid w:val="00B92B86"/>
    <w:rsid w:val="00B96E58"/>
    <w:rsid w:val="00BA53FF"/>
    <w:rsid w:val="00BA6395"/>
    <w:rsid w:val="00BA6AB8"/>
    <w:rsid w:val="00BA73F8"/>
    <w:rsid w:val="00BC0BC5"/>
    <w:rsid w:val="00BC73A2"/>
    <w:rsid w:val="00BD263B"/>
    <w:rsid w:val="00BD6334"/>
    <w:rsid w:val="00BE1DA4"/>
    <w:rsid w:val="00BE27F7"/>
    <w:rsid w:val="00BE6CD1"/>
    <w:rsid w:val="00BE74C0"/>
    <w:rsid w:val="00BF47DE"/>
    <w:rsid w:val="00BF52A7"/>
    <w:rsid w:val="00C14722"/>
    <w:rsid w:val="00C36CB6"/>
    <w:rsid w:val="00C47195"/>
    <w:rsid w:val="00C50140"/>
    <w:rsid w:val="00C5310C"/>
    <w:rsid w:val="00C55657"/>
    <w:rsid w:val="00C570D8"/>
    <w:rsid w:val="00C60916"/>
    <w:rsid w:val="00C63165"/>
    <w:rsid w:val="00C81F34"/>
    <w:rsid w:val="00C862DE"/>
    <w:rsid w:val="00C86E34"/>
    <w:rsid w:val="00CA34AA"/>
    <w:rsid w:val="00CA40E3"/>
    <w:rsid w:val="00CA79FF"/>
    <w:rsid w:val="00CB02B9"/>
    <w:rsid w:val="00CB4D4F"/>
    <w:rsid w:val="00CC187A"/>
    <w:rsid w:val="00CD3CF6"/>
    <w:rsid w:val="00CD57E0"/>
    <w:rsid w:val="00CD7335"/>
    <w:rsid w:val="00CE2C56"/>
    <w:rsid w:val="00CE69E2"/>
    <w:rsid w:val="00D04738"/>
    <w:rsid w:val="00D04AC1"/>
    <w:rsid w:val="00D138CB"/>
    <w:rsid w:val="00D24224"/>
    <w:rsid w:val="00D30935"/>
    <w:rsid w:val="00D4237B"/>
    <w:rsid w:val="00D42DBC"/>
    <w:rsid w:val="00D617CD"/>
    <w:rsid w:val="00D65E88"/>
    <w:rsid w:val="00D7191E"/>
    <w:rsid w:val="00D752DF"/>
    <w:rsid w:val="00D84CF2"/>
    <w:rsid w:val="00D856F2"/>
    <w:rsid w:val="00D8763F"/>
    <w:rsid w:val="00D97976"/>
    <w:rsid w:val="00DB6971"/>
    <w:rsid w:val="00DE0778"/>
    <w:rsid w:val="00DF0B0E"/>
    <w:rsid w:val="00E60D0F"/>
    <w:rsid w:val="00E6132C"/>
    <w:rsid w:val="00E6490F"/>
    <w:rsid w:val="00E64F33"/>
    <w:rsid w:val="00E651BA"/>
    <w:rsid w:val="00E65421"/>
    <w:rsid w:val="00E657B5"/>
    <w:rsid w:val="00E66450"/>
    <w:rsid w:val="00E6709C"/>
    <w:rsid w:val="00E8260F"/>
    <w:rsid w:val="00E83FD2"/>
    <w:rsid w:val="00E91B27"/>
    <w:rsid w:val="00E930A4"/>
    <w:rsid w:val="00ED4188"/>
    <w:rsid w:val="00ED7E39"/>
    <w:rsid w:val="00EE0603"/>
    <w:rsid w:val="00EE20E6"/>
    <w:rsid w:val="00EF56E7"/>
    <w:rsid w:val="00F3603E"/>
    <w:rsid w:val="00F604DA"/>
    <w:rsid w:val="00F64B9B"/>
    <w:rsid w:val="00F66F1E"/>
    <w:rsid w:val="00F81F36"/>
    <w:rsid w:val="00F82F12"/>
    <w:rsid w:val="00F93D26"/>
    <w:rsid w:val="00F9434A"/>
    <w:rsid w:val="00F951B4"/>
    <w:rsid w:val="00FA2360"/>
    <w:rsid w:val="00FA5AAF"/>
    <w:rsid w:val="00FA67E7"/>
    <w:rsid w:val="00FB1190"/>
    <w:rsid w:val="00FC0F43"/>
    <w:rsid w:val="00FC655B"/>
    <w:rsid w:val="00FC6C38"/>
    <w:rsid w:val="00FD182F"/>
    <w:rsid w:val="00FD3A58"/>
    <w:rsid w:val="00FD5D29"/>
    <w:rsid w:val="00FE531B"/>
    <w:rsid w:val="00FE7840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69B7"/>
  <w15:docId w15:val="{E5F7F954-A13D-4CFF-A068-EAFF68D7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63"/>
    <w:rPr>
      <w:rFonts w:ascii="PT Astra Serif" w:hAnsi="PT Astra Seri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90A"/>
    <w:pPr>
      <w:spacing w:after="0" w:line="240" w:lineRule="auto"/>
    </w:pPr>
    <w:rPr>
      <w:rFonts w:ascii="PT Astra Serif" w:hAnsi="PT Astra Serif"/>
    </w:rPr>
  </w:style>
  <w:style w:type="paragraph" w:styleId="a4">
    <w:name w:val="header"/>
    <w:basedOn w:val="a"/>
    <w:link w:val="a5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C8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01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C8"/>
    <w:rPr>
      <w:rFonts w:ascii="PT Astra Serif" w:hAnsi="PT Astra Serif"/>
    </w:rPr>
  </w:style>
  <w:style w:type="character" w:styleId="a8">
    <w:name w:val="line number"/>
    <w:basedOn w:val="a0"/>
    <w:uiPriority w:val="99"/>
    <w:semiHidden/>
    <w:unhideWhenUsed/>
    <w:rsid w:val="00572FA5"/>
  </w:style>
  <w:style w:type="table" w:styleId="a9">
    <w:name w:val="Table Grid"/>
    <w:basedOn w:val="a1"/>
    <w:uiPriority w:val="39"/>
    <w:rsid w:val="006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75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97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A73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3F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6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09C-E485-4B9E-AF29-DF073F0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кова Татьяна Владимировна</dc:creator>
  <cp:lastModifiedBy>Поручикова Татьяна Владимировна</cp:lastModifiedBy>
  <cp:revision>3</cp:revision>
  <cp:lastPrinted>2024-02-08T11:22:00Z</cp:lastPrinted>
  <dcterms:created xsi:type="dcterms:W3CDTF">2024-04-09T10:12:00Z</dcterms:created>
  <dcterms:modified xsi:type="dcterms:W3CDTF">2024-04-09T10:15:00Z</dcterms:modified>
</cp:coreProperties>
</file>